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908FC" w:rsidRPr="00864B9C" w:rsidRDefault="002908FC" w:rsidP="00704952">
      <w:pPr>
        <w:ind w:right="57"/>
        <w:jc w:val="center"/>
        <w:rPr>
          <w:rFonts w:ascii="Arial Narrow" w:hAnsi="Arial Narrow" w:cs="Arial"/>
          <w:b/>
          <w:bCs/>
          <w:sz w:val="20"/>
          <w:szCs w:val="20"/>
          <w:lang w:val="uk-UA"/>
        </w:rPr>
      </w:pPr>
    </w:p>
    <w:p w:rsidR="00704952" w:rsidRPr="00864B9C" w:rsidRDefault="00704952" w:rsidP="00704952">
      <w:pPr>
        <w:ind w:right="57"/>
        <w:jc w:val="center"/>
        <w:rPr>
          <w:rFonts w:ascii="Arial Narrow" w:hAnsi="Arial Narrow" w:cs="Arial"/>
          <w:b/>
          <w:bCs/>
          <w:sz w:val="20"/>
          <w:szCs w:val="20"/>
          <w:lang w:val="uk-UA"/>
        </w:rPr>
      </w:pPr>
    </w:p>
    <w:p w:rsidR="00704952" w:rsidRPr="00864B9C" w:rsidRDefault="00704952" w:rsidP="00704952">
      <w:pPr>
        <w:ind w:right="57"/>
        <w:jc w:val="center"/>
        <w:rPr>
          <w:rFonts w:ascii="Arial Narrow" w:hAnsi="Arial Narrow" w:cs="Arial"/>
          <w:b/>
          <w:bCs/>
          <w:sz w:val="20"/>
          <w:szCs w:val="20"/>
          <w:lang w:val="uk-UA"/>
        </w:rPr>
      </w:pPr>
      <w:r w:rsidRPr="00864B9C">
        <w:rPr>
          <w:rFonts w:ascii="Arial Narrow" w:hAnsi="Arial Narrow" w:cs="Arial"/>
          <w:b/>
          <w:bCs/>
          <w:sz w:val="20"/>
          <w:szCs w:val="20"/>
          <w:lang w:val="uk-UA"/>
        </w:rPr>
        <w:t xml:space="preserve">З ПІДГОТОВКИ ЗА РОЗШИРЕНОЮ ПРОГРАМОЮ </w:t>
      </w:r>
    </w:p>
    <w:p w:rsidR="002940B4" w:rsidRPr="00864B9C" w:rsidRDefault="00704952" w:rsidP="005E1D10">
      <w:pPr>
        <w:ind w:right="57"/>
        <w:jc w:val="center"/>
        <w:rPr>
          <w:rFonts w:ascii="Arial Narrow" w:hAnsi="Arial Narrow" w:cs="Arial"/>
          <w:b/>
          <w:bCs/>
          <w:sz w:val="20"/>
          <w:szCs w:val="20"/>
          <w:lang w:val="uk-UA"/>
        </w:rPr>
      </w:pPr>
      <w:r w:rsidRPr="00864B9C">
        <w:rPr>
          <w:rFonts w:ascii="Arial Narrow" w:hAnsi="Arial Narrow" w:cs="Arial"/>
          <w:b/>
          <w:bCs/>
          <w:sz w:val="20"/>
          <w:szCs w:val="20"/>
          <w:lang w:val="uk-UA"/>
        </w:rPr>
        <w:t>ДЛЯ ЗДІЙСНЕННЯ ВАНТАЖНИХ ОПЕРАЦІЙ НА ТАНКЕРАХ</w:t>
      </w:r>
    </w:p>
    <w:p w:rsidR="005E1D10" w:rsidRPr="0066167B" w:rsidRDefault="005E1D10" w:rsidP="00704952">
      <w:pPr>
        <w:spacing w:before="60" w:after="60"/>
        <w:ind w:right="57"/>
        <w:jc w:val="center"/>
        <w:rPr>
          <w:rFonts w:ascii="Arial Narrow" w:hAnsi="Arial Narrow"/>
          <w:b/>
          <w:sz w:val="6"/>
          <w:szCs w:val="6"/>
          <w:lang w:val="uk-UA"/>
        </w:rPr>
      </w:pPr>
      <w:r w:rsidRPr="00864B9C">
        <w:rPr>
          <w:rFonts w:ascii="Arial Narrow" w:hAnsi="Arial Narrow"/>
          <w:b/>
          <w:bCs/>
          <w:sz w:val="18"/>
          <w:szCs w:val="18"/>
          <w:lang w:val="uk-UA"/>
        </w:rPr>
        <w:t xml:space="preserve">№   </w:t>
      </w:r>
      <w:r w:rsidR="001B70D9" w:rsidRPr="0066167B">
        <w:rPr>
          <w:rStyle w:val="MarinerDocTag0"/>
          <w:sz w:val="18"/>
          <w:szCs w:val="18"/>
          <w:lang w:val="uk-UA"/>
        </w:rPr>
        <w:t>{{</w:t>
      </w:r>
      <w:r w:rsidR="001B70D9">
        <w:rPr>
          <w:rStyle w:val="MarinerDocTag0"/>
          <w:sz w:val="18"/>
          <w:szCs w:val="18"/>
        </w:rPr>
        <w:t>number</w:t>
      </w:r>
      <w:r w:rsidR="001B70D9" w:rsidRPr="0066167B">
        <w:rPr>
          <w:rStyle w:val="MarinerDocTag0"/>
          <w:sz w:val="18"/>
          <w:szCs w:val="18"/>
          <w:lang w:val="uk-UA"/>
        </w:rPr>
        <w:t>_</w:t>
      </w:r>
      <w:r w:rsidR="001B70D9">
        <w:rPr>
          <w:rStyle w:val="MarinerDocTag0"/>
          <w:sz w:val="18"/>
          <w:szCs w:val="18"/>
        </w:rPr>
        <w:t>doc</w:t>
      </w:r>
      <w:r w:rsidR="001B70D9" w:rsidRPr="0066167B">
        <w:rPr>
          <w:rStyle w:val="MarinerDocTag0"/>
          <w:sz w:val="18"/>
          <w:szCs w:val="18"/>
          <w:lang w:val="uk-UA"/>
        </w:rPr>
        <w:t>}}</w:t>
      </w:r>
    </w:p>
    <w:p w:rsidR="005E1D10" w:rsidRPr="00864B9C" w:rsidRDefault="002940B4" w:rsidP="005E1D10">
      <w:pPr>
        <w:ind w:right="57"/>
        <w:jc w:val="center"/>
        <w:rPr>
          <w:rFonts w:ascii="Arial Narrow" w:hAnsi="Arial Narrow"/>
          <w:b/>
          <w:sz w:val="12"/>
          <w:szCs w:val="12"/>
          <w:lang w:val="uk-UA"/>
        </w:rPr>
      </w:pPr>
      <w:r w:rsidRPr="00864B9C">
        <w:rPr>
          <w:rFonts w:ascii="Arial Narrow" w:hAnsi="Arial Narrow"/>
          <w:b/>
          <w:sz w:val="14"/>
          <w:szCs w:val="14"/>
          <w:lang w:val="uk-UA"/>
        </w:rPr>
        <w:t>ВИДАНО НА ПІДСТАВІ ПОЛОЖЕНЬ МІЖНАРОДНОЇ КОНВЕНЦІЇ ПРО ПІДГОТОВКУ І ДИПЛОМУВАННЯ МОРЯКІВ ТА НЕСЕННЯ ВАХТИ 1978 РОКУ, З ПОПРАВКАМИ</w:t>
      </w:r>
    </w:p>
    <w:p w:rsidR="000B45C9" w:rsidRPr="00864B9C" w:rsidRDefault="005E1D10" w:rsidP="00085639">
      <w:pPr>
        <w:ind w:right="57"/>
        <w:jc w:val="both"/>
        <w:rPr>
          <w:rFonts w:ascii="Arial Narrow" w:hAnsi="Arial Narrow"/>
          <w:bCs/>
          <w:sz w:val="12"/>
          <w:szCs w:val="12"/>
          <w:lang w:val="uk-UA"/>
        </w:rPr>
      </w:pPr>
      <w:r w:rsidRPr="00864B9C">
        <w:rPr>
          <w:rFonts w:ascii="Arial Narrow" w:hAnsi="Arial Narrow"/>
          <w:bCs/>
          <w:sz w:val="12"/>
          <w:szCs w:val="12"/>
          <w:lang w:val="uk-UA"/>
        </w:rPr>
        <w:t xml:space="preserve">Уряд України засвідчує, що </w:t>
      </w:r>
    </w:p>
    <w:p w:rsidR="000B45C9" w:rsidRPr="00864B9C" w:rsidRDefault="001B70D9" w:rsidP="000B45C9">
      <w:pPr>
        <w:ind w:right="57"/>
        <w:jc w:val="center"/>
        <w:rPr>
          <w:rFonts w:ascii="Arial Narrow" w:hAnsi="Arial Narrow"/>
          <w:b/>
          <w:sz w:val="18"/>
          <w:szCs w:val="18"/>
          <w:lang w:val="uk-UA"/>
        </w:rPr>
      </w:pPr>
      <w:r w:rsidRPr="001B70D9">
        <w:rPr>
          <w:rStyle w:val="MarinerDocTag0"/>
          <w:sz w:val="18"/>
          <w:szCs w:val="18"/>
          <w:lang w:val="uk-UA"/>
        </w:rPr>
        <w:t>{{</w:t>
      </w:r>
      <w:r>
        <w:rPr>
          <w:rStyle w:val="MarinerDocTag0"/>
          <w:sz w:val="18"/>
          <w:szCs w:val="18"/>
        </w:rPr>
        <w:t>full</w:t>
      </w:r>
      <w:r w:rsidRPr="001B70D9">
        <w:rPr>
          <w:rStyle w:val="MarinerDocTag0"/>
          <w:sz w:val="18"/>
          <w:szCs w:val="18"/>
          <w:lang w:val="uk-UA"/>
        </w:rPr>
        <w:t>_</w:t>
      </w:r>
      <w:r>
        <w:rPr>
          <w:rStyle w:val="MarinerDocTag0"/>
          <w:sz w:val="18"/>
          <w:szCs w:val="18"/>
        </w:rPr>
        <w:t>name</w:t>
      </w:r>
      <w:r w:rsidRPr="001B70D9">
        <w:rPr>
          <w:rStyle w:val="MarinerDocTag0"/>
          <w:sz w:val="18"/>
          <w:szCs w:val="18"/>
          <w:lang w:val="uk-UA"/>
        </w:rPr>
        <w:t>_</w:t>
      </w:r>
      <w:r>
        <w:rPr>
          <w:rStyle w:val="MarinerDocTag0"/>
          <w:sz w:val="18"/>
          <w:szCs w:val="18"/>
        </w:rPr>
        <w:t>ukr</w:t>
      </w:r>
      <w:r w:rsidRPr="001B70D9">
        <w:rPr>
          <w:rStyle w:val="MarinerDocTag0"/>
          <w:sz w:val="18"/>
          <w:szCs w:val="18"/>
          <w:lang w:val="uk-UA"/>
        </w:rPr>
        <w:t>}}</w:t>
      </w:r>
      <w:r w:rsidR="005711AD" w:rsidRPr="00864B9C">
        <w:rPr>
          <w:rFonts w:ascii="Arial Narrow" w:hAnsi="Arial Narrow"/>
          <w:b/>
          <w:sz w:val="18"/>
          <w:szCs w:val="18"/>
          <w:lang w:val="uk-UA"/>
        </w:rPr>
        <w:t>,</w:t>
      </w:r>
    </w:p>
    <w:p w:rsidR="005E1D10" w:rsidRPr="00864B9C" w:rsidRDefault="00A413EB" w:rsidP="00085639">
      <w:pPr>
        <w:ind w:right="57"/>
        <w:jc w:val="both"/>
        <w:rPr>
          <w:rFonts w:ascii="Arial Narrow" w:hAnsi="Arial Narrow"/>
          <w:b/>
          <w:sz w:val="12"/>
          <w:szCs w:val="12"/>
          <w:lang w:val="uk-UA"/>
        </w:rPr>
      </w:pPr>
      <w:r w:rsidRPr="00864B9C">
        <w:rPr>
          <w:rFonts w:ascii="Arial Narrow" w:hAnsi="Arial Narrow"/>
          <w:b/>
          <w:sz w:val="18"/>
          <w:szCs w:val="18"/>
          <w:lang w:val="uk-UA"/>
        </w:rPr>
        <w:t xml:space="preserve"> </w:t>
      </w:r>
      <w:r w:rsidR="005E1D10" w:rsidRPr="00864B9C">
        <w:rPr>
          <w:rFonts w:ascii="Arial Narrow" w:hAnsi="Arial Narrow"/>
          <w:sz w:val="12"/>
          <w:szCs w:val="12"/>
          <w:lang w:val="uk-UA"/>
        </w:rPr>
        <w:t xml:space="preserve">дата народження </w:t>
      </w:r>
      <w:r w:rsidR="00B55CC2" w:rsidRPr="00864B9C">
        <w:rPr>
          <w:rFonts w:ascii="Arial Narrow" w:hAnsi="Arial Narrow"/>
          <w:sz w:val="12"/>
          <w:szCs w:val="12"/>
          <w:lang w:val="uk-UA"/>
        </w:rPr>
        <w:t xml:space="preserve"> </w:t>
      </w:r>
      <w:r w:rsidR="001B70D9" w:rsidRPr="001B70D9">
        <w:rPr>
          <w:rStyle w:val="MarinerDocTag0"/>
          <w:lang w:val="uk-UA"/>
        </w:rPr>
        <w:t>{{</w:t>
      </w:r>
      <w:r w:rsidR="001B70D9">
        <w:rPr>
          <w:rStyle w:val="MarinerDocTag0"/>
        </w:rPr>
        <w:t>date</w:t>
      </w:r>
      <w:r w:rsidR="001B70D9" w:rsidRPr="001B70D9">
        <w:rPr>
          <w:rStyle w:val="MarinerDocTag0"/>
          <w:lang w:val="uk-UA"/>
        </w:rPr>
        <w:t>_</w:t>
      </w:r>
      <w:r w:rsidR="001B70D9">
        <w:rPr>
          <w:rStyle w:val="MarinerDocTag0"/>
        </w:rPr>
        <w:t>birth</w:t>
      </w:r>
      <w:r w:rsidR="001B70D9" w:rsidRPr="001B70D9">
        <w:rPr>
          <w:rStyle w:val="MarinerDocTag0"/>
          <w:lang w:val="uk-UA"/>
        </w:rPr>
        <w:t>}}</w:t>
      </w:r>
      <w:r w:rsidR="005E1D10" w:rsidRPr="00864B9C">
        <w:rPr>
          <w:rFonts w:ascii="Arial Narrow" w:hAnsi="Arial Narrow"/>
          <w:bCs/>
          <w:sz w:val="12"/>
          <w:szCs w:val="12"/>
          <w:lang w:val="uk-UA"/>
        </w:rPr>
        <w:t xml:space="preserve">, </w:t>
      </w:r>
      <w:r w:rsidR="008619CC" w:rsidRPr="00864B9C">
        <w:rPr>
          <w:rFonts w:ascii="Arial Narrow" w:hAnsi="Arial Narrow"/>
          <w:sz w:val="12"/>
          <w:szCs w:val="12"/>
          <w:lang w:val="uk-UA"/>
        </w:rPr>
        <w:t xml:space="preserve">пройшов схвалений курс підготовки за розширеною програмою для здійснення вантажних операцій на </w:t>
      </w:r>
      <w:r w:rsidR="008619CC" w:rsidRPr="00864B9C">
        <w:rPr>
          <w:rFonts w:ascii="Arial Narrow" w:hAnsi="Arial Narrow"/>
          <w:b/>
          <w:sz w:val="16"/>
          <w:szCs w:val="16"/>
          <w:lang w:val="uk-UA"/>
        </w:rPr>
        <w:t>танкерах</w:t>
      </w:r>
      <w:r w:rsidR="002940B4" w:rsidRPr="00864B9C">
        <w:rPr>
          <w:rFonts w:ascii="Arial Narrow" w:hAnsi="Arial Narrow"/>
          <w:b/>
          <w:sz w:val="16"/>
          <w:szCs w:val="16"/>
          <w:lang w:val="uk-UA"/>
        </w:rPr>
        <w:t xml:space="preserve"> </w:t>
      </w:r>
      <w:r w:rsidR="001A6A0C" w:rsidRPr="00864B9C">
        <w:rPr>
          <w:rFonts w:ascii="Arial Narrow" w:hAnsi="Arial Narrow"/>
          <w:b/>
          <w:bCs/>
          <w:sz w:val="16"/>
          <w:szCs w:val="16"/>
          <w:lang w:val="uk-UA"/>
        </w:rPr>
        <w:t>газовозах</w:t>
      </w:r>
      <w:r w:rsidR="001A6A0C" w:rsidRPr="00864B9C">
        <w:rPr>
          <w:rFonts w:ascii="Arial Narrow" w:hAnsi="Arial Narrow"/>
          <w:b/>
          <w:bCs/>
          <w:sz w:val="12"/>
          <w:szCs w:val="12"/>
          <w:lang w:val="uk-UA"/>
        </w:rPr>
        <w:t xml:space="preserve"> </w:t>
      </w:r>
      <w:r w:rsidR="002940B4" w:rsidRPr="00864B9C">
        <w:rPr>
          <w:rFonts w:ascii="Arial Narrow" w:hAnsi="Arial Narrow"/>
          <w:sz w:val="12"/>
          <w:szCs w:val="12"/>
          <w:lang w:val="uk-UA"/>
        </w:rPr>
        <w:t xml:space="preserve">відповідно до положень правила </w:t>
      </w:r>
      <w:r w:rsidR="002940B4" w:rsidRPr="00864B9C">
        <w:rPr>
          <w:rFonts w:ascii="Arial Narrow" w:hAnsi="Arial Narrow"/>
          <w:b/>
          <w:sz w:val="16"/>
          <w:szCs w:val="16"/>
          <w:lang w:val="uk-UA"/>
        </w:rPr>
        <w:t>V/</w:t>
      </w:r>
      <w:r w:rsidR="001A6A0C" w:rsidRPr="00864B9C">
        <w:rPr>
          <w:rFonts w:ascii="Arial Narrow" w:hAnsi="Arial Narrow"/>
          <w:b/>
          <w:bCs/>
          <w:sz w:val="16"/>
          <w:szCs w:val="16"/>
          <w:lang w:val="uk-UA"/>
        </w:rPr>
        <w:t>1-2</w:t>
      </w:r>
      <w:r w:rsidR="002940B4" w:rsidRPr="00864B9C">
        <w:rPr>
          <w:rFonts w:ascii="Arial Narrow" w:hAnsi="Arial Narrow"/>
          <w:sz w:val="12"/>
          <w:szCs w:val="12"/>
          <w:lang w:val="uk-UA"/>
        </w:rPr>
        <w:t xml:space="preserve">, пункт </w:t>
      </w:r>
      <w:r w:rsidR="001A6A0C" w:rsidRPr="00864B9C">
        <w:rPr>
          <w:rFonts w:ascii="Arial Narrow" w:hAnsi="Arial Narrow"/>
          <w:b/>
          <w:bCs/>
          <w:sz w:val="16"/>
          <w:szCs w:val="16"/>
          <w:lang w:val="uk-UA"/>
        </w:rPr>
        <w:t>3-4</w:t>
      </w:r>
      <w:r w:rsidR="002940B4" w:rsidRPr="00864B9C">
        <w:rPr>
          <w:rFonts w:ascii="Arial Narrow" w:hAnsi="Arial Narrow"/>
          <w:sz w:val="12"/>
          <w:szCs w:val="12"/>
          <w:lang w:val="uk-UA"/>
        </w:rPr>
        <w:t xml:space="preserve"> зазначеної Конвенції, з поправками, та національних вимог і відповідає стандарту компетентності, зазначеному в розділі </w:t>
      </w:r>
      <w:r w:rsidR="002940B4" w:rsidRPr="00864B9C">
        <w:rPr>
          <w:rFonts w:ascii="Arial Narrow" w:hAnsi="Arial Narrow"/>
          <w:b/>
          <w:sz w:val="16"/>
          <w:szCs w:val="16"/>
          <w:lang w:val="uk-UA"/>
        </w:rPr>
        <w:t>A-V/</w:t>
      </w:r>
      <w:r w:rsidR="008C419E" w:rsidRPr="00864B9C">
        <w:rPr>
          <w:rFonts w:ascii="Arial Narrow" w:hAnsi="Arial Narrow"/>
          <w:b/>
          <w:bCs/>
          <w:sz w:val="16"/>
          <w:szCs w:val="16"/>
          <w:lang w:val="uk-UA"/>
        </w:rPr>
        <w:t>1-2</w:t>
      </w:r>
      <w:r w:rsidR="002940B4" w:rsidRPr="00864B9C">
        <w:rPr>
          <w:rFonts w:ascii="Arial Narrow" w:hAnsi="Arial Narrow"/>
          <w:sz w:val="12"/>
          <w:szCs w:val="12"/>
          <w:lang w:val="uk-UA"/>
        </w:rPr>
        <w:t xml:space="preserve">, пункт </w:t>
      </w:r>
      <w:r w:rsidR="008C419E" w:rsidRPr="00864B9C">
        <w:rPr>
          <w:rFonts w:ascii="Arial Narrow" w:hAnsi="Arial Narrow"/>
          <w:b/>
          <w:bCs/>
          <w:sz w:val="16"/>
          <w:szCs w:val="16"/>
          <w:lang w:val="uk-UA"/>
        </w:rPr>
        <w:t>2</w:t>
      </w:r>
      <w:r w:rsidR="002940B4" w:rsidRPr="00864B9C">
        <w:rPr>
          <w:rFonts w:ascii="Arial Narrow" w:hAnsi="Arial Narrow"/>
          <w:b/>
          <w:bCs/>
          <w:sz w:val="16"/>
          <w:szCs w:val="16"/>
          <w:lang w:val="uk-UA"/>
        </w:rPr>
        <w:t xml:space="preserve"> </w:t>
      </w:r>
      <w:r w:rsidR="002940B4" w:rsidRPr="00864B9C">
        <w:rPr>
          <w:rFonts w:ascii="Arial Narrow" w:hAnsi="Arial Narrow"/>
          <w:sz w:val="12"/>
          <w:szCs w:val="12"/>
          <w:lang w:val="uk-UA"/>
        </w:rPr>
        <w:t>Кодексу з підготовки і диплом</w:t>
      </w:r>
      <w:r w:rsidR="00964311" w:rsidRPr="00864B9C">
        <w:rPr>
          <w:rFonts w:ascii="Arial Narrow" w:hAnsi="Arial Narrow"/>
          <w:sz w:val="12"/>
          <w:szCs w:val="12"/>
          <w:lang w:val="uk-UA"/>
        </w:rPr>
        <w:t>у</w:t>
      </w:r>
      <w:r w:rsidR="002940B4" w:rsidRPr="00864B9C">
        <w:rPr>
          <w:rFonts w:ascii="Arial Narrow" w:hAnsi="Arial Narrow"/>
          <w:sz w:val="12"/>
          <w:szCs w:val="12"/>
          <w:lang w:val="uk-UA"/>
        </w:rPr>
        <w:t>вання моряків та несення вахти.</w:t>
      </w:r>
    </w:p>
    <w:p w:rsidR="0070028B" w:rsidRPr="001B70D9" w:rsidRDefault="002940B4" w:rsidP="002940B4">
      <w:pPr>
        <w:spacing w:before="20" w:after="20"/>
        <w:jc w:val="both"/>
        <w:rPr>
          <w:rFonts w:ascii="Arial Narrow" w:hAnsi="Arial Narrow"/>
          <w:sz w:val="12"/>
          <w:szCs w:val="12"/>
          <w:lang w:val="uk-UA"/>
        </w:rPr>
      </w:pPr>
      <w:r w:rsidRPr="00864B9C">
        <w:rPr>
          <w:rFonts w:ascii="Arial Narrow" w:hAnsi="Arial Narrow"/>
          <w:sz w:val="12"/>
          <w:szCs w:val="12"/>
          <w:lang w:val="uk-UA"/>
        </w:rPr>
        <w:t xml:space="preserve"> Дата видачі: </w:t>
      </w:r>
      <w:r w:rsidR="001B70D9" w:rsidRPr="001B70D9">
        <w:rPr>
          <w:rStyle w:val="MarinerDocTag0"/>
          <w:lang w:val="uk-UA"/>
        </w:rPr>
        <w:t>{{</w:t>
      </w:r>
      <w:r w:rsidR="001B70D9">
        <w:rPr>
          <w:rStyle w:val="MarinerDocTag0"/>
        </w:rPr>
        <w:t>date</w:t>
      </w:r>
      <w:r w:rsidR="001B70D9" w:rsidRPr="001B70D9">
        <w:rPr>
          <w:rStyle w:val="MarinerDocTag0"/>
          <w:lang w:val="uk-UA"/>
        </w:rPr>
        <w:t>_</w:t>
      </w:r>
      <w:r w:rsidR="001B70D9">
        <w:rPr>
          <w:rStyle w:val="MarinerDocTag0"/>
        </w:rPr>
        <w:t>issued</w:t>
      </w:r>
      <w:r w:rsidR="001B70D9" w:rsidRPr="001B70D9">
        <w:rPr>
          <w:rStyle w:val="MarinerDocTag0"/>
          <w:lang w:val="uk-UA"/>
        </w:rPr>
        <w:t>}}</w:t>
      </w:r>
      <w:r w:rsidRPr="00864B9C">
        <w:rPr>
          <w:rFonts w:ascii="Arial Narrow" w:hAnsi="Arial Narrow"/>
          <w:b/>
          <w:bCs/>
          <w:sz w:val="16"/>
          <w:szCs w:val="16"/>
          <w:lang w:val="uk-UA"/>
        </w:rPr>
        <w:tab/>
      </w:r>
      <w:r w:rsidRPr="00864B9C">
        <w:rPr>
          <w:rFonts w:ascii="Arial Narrow" w:hAnsi="Arial Narrow"/>
          <w:sz w:val="12"/>
          <w:szCs w:val="12"/>
          <w:lang w:val="uk-UA"/>
        </w:rPr>
        <w:t xml:space="preserve">Термін дії: </w:t>
      </w:r>
      <w:r w:rsidR="001B70D9" w:rsidRPr="001B70D9">
        <w:rPr>
          <w:rStyle w:val="MarinerDocTag0"/>
          <w:lang w:val="uk-UA"/>
        </w:rPr>
        <w:t>{{</w:t>
      </w:r>
      <w:r w:rsidR="001B70D9">
        <w:rPr>
          <w:rStyle w:val="MarinerDocTag0"/>
        </w:rPr>
        <w:t>date</w:t>
      </w:r>
      <w:r w:rsidR="001B70D9" w:rsidRPr="001B70D9">
        <w:rPr>
          <w:rStyle w:val="MarinerDocTag0"/>
          <w:lang w:val="uk-UA"/>
        </w:rPr>
        <w:t>_</w:t>
      </w:r>
      <w:r w:rsidR="001B70D9">
        <w:rPr>
          <w:rStyle w:val="MarinerDocTag0"/>
        </w:rPr>
        <w:t>end</w:t>
      </w:r>
      <w:r w:rsidR="001B70D9" w:rsidRPr="001B70D9">
        <w:rPr>
          <w:rStyle w:val="MarinerDocTag0"/>
          <w:lang w:val="uk-UA"/>
        </w:rPr>
        <w:t>}}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43"/>
        <w:gridCol w:w="1559"/>
        <w:gridCol w:w="3686"/>
      </w:tblGrid>
      <w:tr w:rsidR="0070028B" w:rsidRPr="001734C6" w:rsidTr="00A30BB2">
        <w:trPr>
          <w:cantSplit/>
          <w:trHeight w:val="255"/>
        </w:trPr>
        <w:tc>
          <w:tcPr>
            <w:tcW w:w="1843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70028B" w:rsidRPr="00864B9C" w:rsidRDefault="007B5A88" w:rsidP="002940B4">
            <w:pPr>
              <w:rPr>
                <w:rFonts w:ascii="Arial Narrow" w:hAnsi="Arial Narrow"/>
                <w:sz w:val="12"/>
                <w:szCs w:val="12"/>
                <w:lang w:val="uk-UA"/>
              </w:rPr>
            </w:pPr>
            <w:r>
              <w:rPr>
                <w:noProof/>
              </w:rPr>
              <w:pict w14:anchorId="20240780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Надпись 2" o:spid="_x0000_s1027" type="#_x0000_t202" style="position:absolute;margin-left:-5.5pt;margin-top:4.65pt;width:85.05pt;height:113.4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" strokecolor="window" strokeweight=".25pt">
                  <v:textbox>
                    <w:txbxContent>
                      <w:p w:rsidR="00975B56" w:rsidRDefault="00975B56" w:rsidP="00D33C85">
                        <w:pPr>
                          <w:rPr>
                            <w:rFonts w:ascii="Arial Narrow" w:hAnsi="Arial Narrow"/>
                            <w:b/>
                            <w:sz w:val="12"/>
                            <w:szCs w:val="12"/>
                          </w:rPr>
                        </w:pPr>
                      </w:p>
                      <w:p w:rsidR="002940B4" w:rsidRDefault="002940B4" w:rsidP="00975B56">
                        <w:pPr>
                          <w:jc w:val="center"/>
                          <w:rPr>
                            <w:rFonts w:ascii="Arial Narrow" w:hAnsi="Arial Narrow"/>
                            <w:sz w:val="12"/>
                            <w:szCs w:val="12"/>
                            <w:lang w:val="ru-RU"/>
                          </w:rPr>
                        </w:pPr>
                      </w:p>
                    </w:txbxContent>
                  </v:textbox>
                </v:shape>
              </w:pic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0028B" w:rsidRPr="00864B9C" w:rsidRDefault="0070028B" w:rsidP="002940B4">
            <w:pPr>
              <w:ind w:left="-108"/>
              <w:rPr>
                <w:rFonts w:ascii="Arial Narrow" w:hAnsi="Arial Narrow"/>
                <w:sz w:val="12"/>
                <w:szCs w:val="12"/>
                <w:lang w:val="uk-UA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0028B" w:rsidRPr="00864B9C" w:rsidRDefault="0070028B" w:rsidP="000226A1">
            <w:pPr>
              <w:ind w:left="-108"/>
              <w:rPr>
                <w:rFonts w:ascii="Arial Narrow" w:hAnsi="Arial Narrow"/>
                <w:sz w:val="12"/>
                <w:szCs w:val="12"/>
                <w:lang w:val="uk-UA"/>
              </w:rPr>
            </w:pPr>
          </w:p>
        </w:tc>
      </w:tr>
      <w:tr w:rsidR="0070028B" w:rsidRPr="001734C6" w:rsidTr="00A30BB2">
        <w:trPr>
          <w:cantSplit/>
          <w:trHeight w:val="135"/>
        </w:trPr>
        <w:tc>
          <w:tcPr>
            <w:tcW w:w="184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0028B" w:rsidRPr="00864B9C" w:rsidRDefault="0070028B">
            <w:pPr>
              <w:rPr>
                <w:rFonts w:ascii="Arial Narrow" w:hAnsi="Arial Narrow"/>
                <w:sz w:val="12"/>
                <w:szCs w:val="12"/>
                <w:lang w:val="uk-UA"/>
              </w:rPr>
            </w:pPr>
          </w:p>
        </w:tc>
        <w:tc>
          <w:tcPr>
            <w:tcW w:w="524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0028B" w:rsidRPr="00864B9C" w:rsidRDefault="0070028B" w:rsidP="00795D14">
            <w:pPr>
              <w:tabs>
                <w:tab w:val="left" w:pos="3693"/>
                <w:tab w:val="left" w:pos="4051"/>
                <w:tab w:val="left" w:pos="4853"/>
              </w:tabs>
              <w:ind w:left="-108"/>
              <w:rPr>
                <w:rFonts w:ascii="Arial Narrow" w:hAnsi="Arial Narrow"/>
                <w:b/>
                <w:bCs/>
                <w:sz w:val="14"/>
                <w:szCs w:val="14"/>
                <w:lang w:val="uk-UA"/>
              </w:rPr>
            </w:pPr>
            <w:r w:rsidRPr="00864B9C">
              <w:rPr>
                <w:rFonts w:ascii="Arial Narrow" w:hAnsi="Arial Narrow"/>
                <w:sz w:val="12"/>
                <w:szCs w:val="12"/>
                <w:lang w:val="uk-UA"/>
              </w:rPr>
              <w:t xml:space="preserve">Посада, прізвище </w:t>
            </w:r>
            <w:r w:rsidR="002F2494" w:rsidRPr="00864B9C">
              <w:rPr>
                <w:rFonts w:ascii="Arial Narrow" w:hAnsi="Arial Narrow"/>
                <w:sz w:val="12"/>
                <w:szCs w:val="12"/>
                <w:lang w:val="uk-UA"/>
              </w:rPr>
              <w:t>і</w:t>
            </w:r>
            <w:r w:rsidRPr="00864B9C">
              <w:rPr>
                <w:rFonts w:ascii="Arial Narrow" w:hAnsi="Arial Narrow"/>
                <w:sz w:val="12"/>
                <w:szCs w:val="12"/>
                <w:lang w:val="uk-UA"/>
              </w:rPr>
              <w:t xml:space="preserve"> підпис уповноваженої особи </w:t>
            </w:r>
            <w:bookmarkStart w:id="0" w:name="Text22"/>
            <w:r w:rsidRPr="00864B9C">
              <w:rPr>
                <w:rFonts w:ascii="Arial Narrow" w:hAnsi="Arial Narrow"/>
                <w:sz w:val="12"/>
                <w:szCs w:val="12"/>
                <w:lang w:val="uk-UA"/>
              </w:rPr>
              <w:t xml:space="preserve"> </w:t>
            </w:r>
            <w:bookmarkStart w:id="1" w:name="OLE_LINK5"/>
            <w:bookmarkStart w:id="2" w:name="OLE_LINK6"/>
            <w:bookmarkEnd w:id="0"/>
            <w:r w:rsidR="001B70D9" w:rsidRPr="001B70D9">
              <w:rPr>
                <w:rStyle w:val="MarinerDocTag0"/>
                <w:lang w:val="uk-UA"/>
              </w:rPr>
              <w:t>{{</w:t>
            </w:r>
            <w:r w:rsidR="001B70D9">
              <w:rPr>
                <w:rStyle w:val="MarinerDocTag0"/>
              </w:rPr>
              <w:t>captain</w:t>
            </w:r>
            <w:r w:rsidR="001B70D9" w:rsidRPr="001B70D9">
              <w:rPr>
                <w:rStyle w:val="MarinerDocTag0"/>
                <w:lang w:val="uk-UA"/>
              </w:rPr>
              <w:t>_</w:t>
            </w:r>
            <w:r w:rsidR="001B70D9">
              <w:rPr>
                <w:rStyle w:val="MarinerDocTag0"/>
              </w:rPr>
              <w:t>port</w:t>
            </w:r>
            <w:r w:rsidR="001B70D9" w:rsidRPr="001B70D9">
              <w:rPr>
                <w:rStyle w:val="MarinerDocTag0"/>
                <w:lang w:val="uk-UA"/>
              </w:rPr>
              <w:t>_</w:t>
            </w:r>
            <w:r w:rsidR="001B70D9">
              <w:rPr>
                <w:rStyle w:val="MarinerDocTag0"/>
              </w:rPr>
              <w:t>position</w:t>
            </w:r>
            <w:r w:rsidR="001B70D9" w:rsidRPr="001B70D9">
              <w:rPr>
                <w:rStyle w:val="MarinerDocTag0"/>
                <w:lang w:val="uk-UA"/>
              </w:rPr>
              <w:t>_</w:t>
            </w:r>
            <w:r w:rsidR="001B70D9">
              <w:rPr>
                <w:rStyle w:val="MarinerDocTag0"/>
              </w:rPr>
              <w:t>ukr</w:t>
            </w:r>
            <w:r w:rsidR="001B70D9" w:rsidRPr="001B70D9">
              <w:rPr>
                <w:rStyle w:val="MarinerDocTag0"/>
                <w:lang w:val="uk-UA"/>
              </w:rPr>
              <w:t>}}</w:t>
            </w:r>
            <w:r w:rsidR="00D26877" w:rsidRPr="00864B9C">
              <w:rPr>
                <w:rFonts w:ascii="Arial Narrow" w:hAnsi="Arial Narrow"/>
                <w:b/>
                <w:bCs/>
                <w:sz w:val="14"/>
                <w:szCs w:val="14"/>
                <w:lang w:val="uk-UA"/>
              </w:rPr>
              <w:t xml:space="preserve"> </w:t>
            </w:r>
            <w:bookmarkStart w:id="3" w:name="Text24"/>
            <w:bookmarkEnd w:id="1"/>
            <w:bookmarkEnd w:id="2"/>
            <w:r w:rsidR="001B70D9" w:rsidRPr="001B70D9">
              <w:rPr>
                <w:rStyle w:val="MarinerDocTag0"/>
                <w:lang w:val="uk-UA"/>
              </w:rPr>
              <w:t>{{</w:t>
            </w:r>
            <w:r w:rsidR="001B70D9">
              <w:rPr>
                <w:rStyle w:val="MarinerDocTag0"/>
              </w:rPr>
              <w:t>captain</w:t>
            </w:r>
            <w:r w:rsidR="001B70D9" w:rsidRPr="001B70D9">
              <w:rPr>
                <w:rStyle w:val="MarinerDocTag0"/>
                <w:lang w:val="uk-UA"/>
              </w:rPr>
              <w:t>_</w:t>
            </w:r>
            <w:r w:rsidR="001B70D9">
              <w:rPr>
                <w:rStyle w:val="MarinerDocTag0"/>
              </w:rPr>
              <w:t>port</w:t>
            </w:r>
            <w:r w:rsidR="001B70D9" w:rsidRPr="001B70D9">
              <w:rPr>
                <w:rStyle w:val="MarinerDocTag0"/>
                <w:lang w:val="uk-UA"/>
              </w:rPr>
              <w:t>_</w:t>
            </w:r>
            <w:r w:rsidR="001B70D9">
              <w:rPr>
                <w:rStyle w:val="MarinerDocTag0"/>
              </w:rPr>
              <w:t>name</w:t>
            </w:r>
            <w:r w:rsidR="001B70D9" w:rsidRPr="001B70D9">
              <w:rPr>
                <w:rStyle w:val="MarinerDocTag0"/>
                <w:lang w:val="uk-UA"/>
              </w:rPr>
              <w:t>_</w:t>
            </w:r>
            <w:r w:rsidR="001B70D9">
              <w:rPr>
                <w:rStyle w:val="MarinerDocTag0"/>
              </w:rPr>
              <w:t>ukr</w:t>
            </w:r>
            <w:r w:rsidR="001B70D9" w:rsidRPr="001B70D9">
              <w:rPr>
                <w:rStyle w:val="MarinerDocTag0"/>
                <w:lang w:val="uk-UA"/>
              </w:rPr>
              <w:t>}}</w:t>
            </w:r>
            <w:r w:rsidRPr="00864B9C">
              <w:rPr>
                <w:rFonts w:ascii="Arial Narrow" w:hAnsi="Arial Narrow"/>
                <w:b/>
                <w:bCs/>
                <w:sz w:val="14"/>
                <w:szCs w:val="14"/>
                <w:lang w:val="uk-UA"/>
              </w:rPr>
              <w:t xml:space="preserve">   </w:t>
            </w:r>
            <w:bookmarkEnd w:id="3"/>
          </w:p>
        </w:tc>
      </w:tr>
      <w:tr w:rsidR="0070028B" w:rsidRPr="00864B9C" w:rsidTr="00A30BB2">
        <w:trPr>
          <w:cantSplit/>
          <w:trHeight w:val="237"/>
        </w:trPr>
        <w:tc>
          <w:tcPr>
            <w:tcW w:w="184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0028B" w:rsidRPr="00864B9C" w:rsidRDefault="0070028B">
            <w:pPr>
              <w:rPr>
                <w:rFonts w:ascii="Arial Narrow" w:hAnsi="Arial Narrow"/>
                <w:sz w:val="12"/>
                <w:szCs w:val="12"/>
                <w:lang w:val="uk-UA"/>
              </w:rPr>
            </w:pPr>
          </w:p>
        </w:tc>
        <w:tc>
          <w:tcPr>
            <w:tcW w:w="524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940B4" w:rsidRPr="001B70D9" w:rsidRDefault="002940B4" w:rsidP="000226A1">
            <w:pPr>
              <w:ind w:left="-108"/>
              <w:rPr>
                <w:rFonts w:ascii="Arial Narrow" w:hAnsi="Arial Narrow"/>
                <w:sz w:val="12"/>
                <w:szCs w:val="12"/>
                <w:lang w:val="uk-UA"/>
              </w:rPr>
            </w:pPr>
          </w:p>
          <w:p w:rsidR="0070028B" w:rsidRPr="00864B9C" w:rsidRDefault="0070028B" w:rsidP="000226A1">
            <w:pPr>
              <w:ind w:left="-108"/>
              <w:rPr>
                <w:rFonts w:ascii="Arial Narrow" w:hAnsi="Arial Narrow"/>
                <w:sz w:val="12"/>
                <w:szCs w:val="12"/>
                <w:lang w:val="uk-UA"/>
              </w:rPr>
            </w:pPr>
            <w:r w:rsidRPr="00864B9C">
              <w:rPr>
                <w:rFonts w:ascii="Arial Narrow" w:hAnsi="Arial Narrow"/>
                <w:sz w:val="12"/>
                <w:szCs w:val="12"/>
                <w:lang w:val="uk-UA"/>
              </w:rPr>
              <w:t xml:space="preserve">Підпис власника </w:t>
            </w:r>
            <w:r w:rsidR="008619CC" w:rsidRPr="00864B9C">
              <w:rPr>
                <w:rFonts w:ascii="Arial Narrow" w:hAnsi="Arial Narrow"/>
                <w:sz w:val="12"/>
                <w:szCs w:val="12"/>
                <w:lang w:val="uk-UA"/>
              </w:rPr>
              <w:t xml:space="preserve">свідоцтва </w:t>
            </w:r>
            <w:r w:rsidR="002F2494" w:rsidRPr="00864B9C">
              <w:rPr>
                <w:rFonts w:ascii="Arial Narrow" w:hAnsi="Arial Narrow"/>
                <w:sz w:val="12"/>
                <w:szCs w:val="12"/>
                <w:lang w:val="uk-UA"/>
              </w:rPr>
              <w:t>________________</w:t>
            </w:r>
          </w:p>
        </w:tc>
      </w:tr>
      <w:tr w:rsidR="0070028B" w:rsidRPr="00864B9C" w:rsidTr="00A30BB2">
        <w:trPr>
          <w:cantSplit/>
        </w:trPr>
        <w:tc>
          <w:tcPr>
            <w:tcW w:w="184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0028B" w:rsidRPr="00864B9C" w:rsidRDefault="0070028B">
            <w:pPr>
              <w:rPr>
                <w:rFonts w:ascii="Arial Narrow" w:hAnsi="Arial Narrow"/>
                <w:sz w:val="12"/>
                <w:szCs w:val="12"/>
                <w:lang w:val="uk-UA"/>
              </w:rPr>
            </w:pPr>
          </w:p>
        </w:tc>
        <w:tc>
          <w:tcPr>
            <w:tcW w:w="524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0028B" w:rsidRPr="00864B9C" w:rsidRDefault="0070028B" w:rsidP="000226A1">
            <w:pPr>
              <w:ind w:left="-108"/>
              <w:rPr>
                <w:rFonts w:ascii="Arial Narrow" w:hAnsi="Arial Narrow"/>
                <w:sz w:val="6"/>
                <w:szCs w:val="6"/>
                <w:lang w:val="uk-UA"/>
              </w:rPr>
            </w:pPr>
          </w:p>
        </w:tc>
      </w:tr>
      <w:tr w:rsidR="0070028B" w:rsidRPr="001734C6" w:rsidTr="00A30BB2">
        <w:trPr>
          <w:cantSplit/>
        </w:trPr>
        <w:tc>
          <w:tcPr>
            <w:tcW w:w="184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0028B" w:rsidRPr="00864B9C" w:rsidRDefault="0070028B">
            <w:pPr>
              <w:rPr>
                <w:rFonts w:ascii="Arial Narrow" w:hAnsi="Arial Narrow"/>
                <w:sz w:val="13"/>
                <w:szCs w:val="13"/>
                <w:lang w:val="uk-UA"/>
              </w:rPr>
            </w:pPr>
          </w:p>
        </w:tc>
        <w:tc>
          <w:tcPr>
            <w:tcW w:w="524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0028B" w:rsidRPr="00864B9C" w:rsidRDefault="002F2494" w:rsidP="000226A1">
            <w:pPr>
              <w:ind w:left="-108"/>
              <w:rPr>
                <w:rFonts w:ascii="Arial Narrow" w:hAnsi="Arial Narrow"/>
                <w:sz w:val="10"/>
                <w:szCs w:val="10"/>
                <w:lang w:val="uk-UA"/>
              </w:rPr>
            </w:pPr>
            <w:r w:rsidRPr="00864B9C">
              <w:rPr>
                <w:rFonts w:ascii="Arial Narrow" w:hAnsi="Arial Narrow"/>
                <w:sz w:val="10"/>
                <w:szCs w:val="10"/>
                <w:lang w:val="uk-UA"/>
              </w:rPr>
              <w:t>Оригінал цього диплома повинен згідно з пунктом 11 правила I/2 Конвенції знаходитися на судні, доки його власник працює на цьому судні.</w:t>
            </w:r>
            <w:r w:rsidR="000226A1" w:rsidRPr="00864B9C">
              <w:rPr>
                <w:rFonts w:ascii="Arial Narrow" w:hAnsi="Arial Narrow"/>
                <w:sz w:val="10"/>
                <w:szCs w:val="10"/>
                <w:lang w:val="uk-UA"/>
              </w:rPr>
              <w:t xml:space="preserve"> </w:t>
            </w:r>
            <w:r w:rsidRPr="00864B9C">
              <w:rPr>
                <w:rFonts w:ascii="Arial Narrow" w:hAnsi="Arial Narrow"/>
                <w:sz w:val="10"/>
                <w:szCs w:val="10"/>
                <w:lang w:val="uk-UA"/>
              </w:rPr>
              <w:t xml:space="preserve">Автентичність та дійсність цього документа можуть бути перевірені за телефоном/факсом </w:t>
            </w:r>
            <w:r w:rsidR="00351B5F" w:rsidRPr="00864B9C">
              <w:rPr>
                <w:rFonts w:ascii="Arial Narrow" w:hAnsi="Arial Narrow"/>
                <w:sz w:val="10"/>
                <w:szCs w:val="10"/>
                <w:lang w:val="uk-UA"/>
              </w:rPr>
              <w:t>(</w:t>
            </w:r>
            <w:r w:rsidR="00881231">
              <w:rPr>
                <w:rFonts w:ascii="Arial Narrow" w:hAnsi="Arial Narrow"/>
                <w:sz w:val="10"/>
                <w:szCs w:val="10"/>
                <w:lang w:val="uk-UA"/>
              </w:rPr>
              <w:t>+</w:t>
            </w:r>
            <w:r w:rsidR="00351B5F" w:rsidRPr="00864B9C">
              <w:rPr>
                <w:rFonts w:ascii="Arial Narrow" w:hAnsi="Arial Narrow"/>
                <w:sz w:val="10"/>
                <w:szCs w:val="10"/>
                <w:lang w:val="uk-UA"/>
              </w:rPr>
              <w:t>38 044) 463-77-95</w:t>
            </w:r>
            <w:r w:rsidRPr="00864B9C">
              <w:rPr>
                <w:rFonts w:ascii="Arial Narrow" w:hAnsi="Arial Narrow"/>
                <w:b/>
                <w:bCs/>
                <w:sz w:val="16"/>
                <w:szCs w:val="16"/>
                <w:lang w:val="uk-UA"/>
              </w:rPr>
              <w:t xml:space="preserve"> </w:t>
            </w:r>
            <w:r w:rsidRPr="00864B9C">
              <w:rPr>
                <w:rFonts w:ascii="Arial Narrow" w:hAnsi="Arial Narrow"/>
                <w:sz w:val="10"/>
                <w:szCs w:val="10"/>
                <w:lang w:val="uk-UA"/>
              </w:rPr>
              <w:t xml:space="preserve">або електронною поштою </w:t>
            </w:r>
            <w:r w:rsidR="00351B5F" w:rsidRPr="00864B9C">
              <w:rPr>
                <w:rFonts w:ascii="Arial Narrow" w:hAnsi="Arial Narrow"/>
                <w:sz w:val="10"/>
                <w:szCs w:val="10"/>
                <w:lang w:val="uk-UA"/>
              </w:rPr>
              <w:t>srdskiev@registr.uct.ua</w:t>
            </w:r>
          </w:p>
        </w:tc>
      </w:tr>
    </w:tbl>
    <w:p w:rsidR="00603A36" w:rsidRPr="00864B9C" w:rsidRDefault="00603A36">
      <w:pPr>
        <w:rPr>
          <w:rFonts w:ascii="Arial Narrow" w:hAnsi="Arial Narrow"/>
          <w:sz w:val="2"/>
          <w:szCs w:val="2"/>
          <w:lang w:val="uk-UA"/>
        </w:rPr>
        <w:sectPr w:rsidR="00603A36" w:rsidRPr="00864B9C">
          <w:pgSz w:w="8397" w:h="5959" w:orient="landscape" w:code="260"/>
          <w:pgMar w:top="907" w:right="680" w:bottom="425" w:left="680" w:header="720" w:footer="720" w:gutter="0"/>
          <w:cols w:space="720"/>
        </w:sectPr>
      </w:pPr>
    </w:p>
    <w:p w:rsidR="002908FC" w:rsidRPr="00864B9C" w:rsidRDefault="002908FC" w:rsidP="00704952">
      <w:pPr>
        <w:ind w:right="57"/>
        <w:jc w:val="center"/>
        <w:rPr>
          <w:rFonts w:ascii="Arial Narrow" w:hAnsi="Arial Narrow"/>
          <w:b/>
          <w:bCs/>
          <w:sz w:val="20"/>
          <w:szCs w:val="20"/>
          <w:lang w:val="uk-UA"/>
        </w:rPr>
      </w:pPr>
    </w:p>
    <w:p w:rsidR="00704952" w:rsidRPr="00864B9C" w:rsidRDefault="00704952" w:rsidP="00704952">
      <w:pPr>
        <w:ind w:right="57"/>
        <w:jc w:val="center"/>
        <w:rPr>
          <w:rFonts w:ascii="Arial Narrow" w:hAnsi="Arial Narrow"/>
          <w:b/>
          <w:bCs/>
          <w:sz w:val="20"/>
          <w:szCs w:val="20"/>
          <w:lang w:val="ru-RU"/>
        </w:rPr>
      </w:pPr>
    </w:p>
    <w:p w:rsidR="00704952" w:rsidRPr="00864B9C" w:rsidRDefault="00704952" w:rsidP="00704952">
      <w:pPr>
        <w:ind w:right="57"/>
        <w:jc w:val="center"/>
        <w:rPr>
          <w:rFonts w:ascii="Arial Narrow" w:hAnsi="Arial Narrow"/>
          <w:b/>
          <w:bCs/>
          <w:sz w:val="20"/>
          <w:szCs w:val="20"/>
        </w:rPr>
      </w:pPr>
      <w:r w:rsidRPr="00864B9C">
        <w:rPr>
          <w:rFonts w:ascii="Arial Narrow" w:hAnsi="Arial Narrow"/>
          <w:b/>
          <w:bCs/>
          <w:sz w:val="20"/>
          <w:szCs w:val="20"/>
        </w:rPr>
        <w:t xml:space="preserve">ON ADVANCED TRAINING </w:t>
      </w:r>
    </w:p>
    <w:p w:rsidR="00704952" w:rsidRPr="00864B9C" w:rsidRDefault="00704952" w:rsidP="00704952">
      <w:pPr>
        <w:ind w:right="57"/>
        <w:jc w:val="center"/>
        <w:rPr>
          <w:rFonts w:ascii="Arial Narrow" w:hAnsi="Arial Narrow"/>
          <w:b/>
          <w:bCs/>
          <w:sz w:val="20"/>
          <w:szCs w:val="20"/>
        </w:rPr>
      </w:pPr>
      <w:r w:rsidRPr="00864B9C">
        <w:rPr>
          <w:rFonts w:ascii="Arial Narrow" w:hAnsi="Arial Narrow"/>
          <w:b/>
          <w:bCs/>
          <w:sz w:val="20"/>
          <w:szCs w:val="20"/>
        </w:rPr>
        <w:t>FOR CARGO OPERATIONS ON TANKERS</w:t>
      </w:r>
    </w:p>
    <w:p w:rsidR="002940B4" w:rsidRPr="001B70D9" w:rsidRDefault="002940B4" w:rsidP="00704952">
      <w:pPr>
        <w:spacing w:before="60" w:after="60"/>
        <w:ind w:right="57"/>
        <w:jc w:val="center"/>
        <w:rPr>
          <w:rFonts w:ascii="Arial Narrow" w:hAnsi="Arial Narrow"/>
          <w:b/>
          <w:sz w:val="6"/>
          <w:szCs w:val="6"/>
        </w:rPr>
      </w:pPr>
      <w:r w:rsidRPr="00864B9C">
        <w:rPr>
          <w:rFonts w:ascii="Arial Narrow" w:hAnsi="Arial Narrow"/>
          <w:b/>
          <w:bCs/>
          <w:sz w:val="18"/>
          <w:szCs w:val="18"/>
        </w:rPr>
        <w:t xml:space="preserve">№   </w:t>
      </w:r>
      <w:r w:rsidR="001B70D9">
        <w:rPr>
          <w:rStyle w:val="MarinerDocTag0"/>
          <w:sz w:val="18"/>
          <w:szCs w:val="18"/>
        </w:rPr>
        <w:t>{{number_doc}}</w:t>
      </w:r>
    </w:p>
    <w:p w:rsidR="002940B4" w:rsidRPr="00864B9C" w:rsidRDefault="00166AB1" w:rsidP="002940B4">
      <w:pPr>
        <w:ind w:right="57"/>
        <w:jc w:val="center"/>
        <w:rPr>
          <w:rFonts w:ascii="Arial Narrow" w:hAnsi="Arial Narrow"/>
          <w:b/>
          <w:sz w:val="12"/>
          <w:szCs w:val="12"/>
        </w:rPr>
      </w:pPr>
      <w:r w:rsidRPr="00864B9C">
        <w:rPr>
          <w:rFonts w:ascii="Arial Narrow" w:hAnsi="Arial Narrow"/>
          <w:b/>
          <w:sz w:val="14"/>
          <w:szCs w:val="14"/>
        </w:rPr>
        <w:t>ISSUED UNDER THE PROVISIONS OF THE INTERNATIONAL CONVENTION ON STANDARDS OF TRAINING, CERTIFICATION AND WATCHKEEPING FOR SEAFARERS, 1978, AS AMENDED</w:t>
      </w:r>
    </w:p>
    <w:p w:rsidR="009F3DB4" w:rsidRPr="00864B9C" w:rsidRDefault="00166AB1" w:rsidP="005A26BA">
      <w:pPr>
        <w:ind w:right="57"/>
        <w:jc w:val="both"/>
        <w:rPr>
          <w:rStyle w:val="MarinerDocTag0"/>
          <w:sz w:val="18"/>
          <w:szCs w:val="18"/>
        </w:rPr>
      </w:pPr>
      <w:r w:rsidRPr="00864B9C">
        <w:rPr>
          <w:rFonts w:ascii="Arial Narrow" w:hAnsi="Arial Narrow"/>
          <w:bCs/>
          <w:sz w:val="12"/>
          <w:szCs w:val="12"/>
        </w:rPr>
        <w:t>The Government of Ukraine certifies that</w:t>
      </w:r>
      <w:r w:rsidR="00D26877" w:rsidRPr="00864B9C">
        <w:rPr>
          <w:rStyle w:val="MarinerDocTag0"/>
          <w:sz w:val="18"/>
          <w:szCs w:val="18"/>
        </w:rPr>
        <w:t xml:space="preserve"> </w:t>
      </w:r>
    </w:p>
    <w:p w:rsidR="009F3DB4" w:rsidRPr="00864B9C" w:rsidRDefault="001B70D9" w:rsidP="009F3DB4">
      <w:pPr>
        <w:ind w:right="57"/>
        <w:jc w:val="center"/>
        <w:rPr>
          <w:rStyle w:val="MarinerDocTag0"/>
          <w:b w:val="0"/>
          <w:sz w:val="12"/>
          <w:szCs w:val="12"/>
        </w:rPr>
      </w:pPr>
      <w:r>
        <w:rPr>
          <w:rStyle w:val="MarinerDocTag0"/>
          <w:sz w:val="18"/>
          <w:szCs w:val="18"/>
        </w:rPr>
        <w:t>{{full_name_eng}}</w:t>
      </w:r>
      <w:r w:rsidR="00D75442" w:rsidRPr="00864B9C">
        <w:rPr>
          <w:rStyle w:val="MarinerDocTag0"/>
          <w:b w:val="0"/>
          <w:sz w:val="12"/>
          <w:szCs w:val="12"/>
        </w:rPr>
        <w:t>,</w:t>
      </w:r>
    </w:p>
    <w:p w:rsidR="002940B4" w:rsidRPr="00864B9C" w:rsidRDefault="00D26877" w:rsidP="005A26BA">
      <w:pPr>
        <w:ind w:right="57"/>
        <w:jc w:val="both"/>
        <w:rPr>
          <w:rFonts w:ascii="Arial Narrow" w:hAnsi="Arial Narrow"/>
          <w:b/>
          <w:sz w:val="12"/>
          <w:szCs w:val="12"/>
        </w:rPr>
      </w:pPr>
      <w:r w:rsidRPr="00864B9C">
        <w:rPr>
          <w:rStyle w:val="MarinerDocTag0"/>
          <w:sz w:val="18"/>
          <w:szCs w:val="18"/>
        </w:rPr>
        <w:t xml:space="preserve"> </w:t>
      </w:r>
      <w:r w:rsidR="00166AB1" w:rsidRPr="00864B9C">
        <w:rPr>
          <w:rFonts w:ascii="Arial Narrow" w:hAnsi="Arial Narrow"/>
          <w:sz w:val="12"/>
          <w:szCs w:val="12"/>
        </w:rPr>
        <w:t xml:space="preserve">date of birth </w:t>
      </w:r>
      <w:r w:rsidR="001B70D9">
        <w:rPr>
          <w:rStyle w:val="MarinerDocTag0"/>
        </w:rPr>
        <w:t>{{date_birth}}</w:t>
      </w:r>
      <w:r w:rsidR="002940B4" w:rsidRPr="00864B9C">
        <w:rPr>
          <w:rFonts w:ascii="Arial Narrow" w:hAnsi="Arial Narrow"/>
          <w:bCs/>
          <w:sz w:val="12"/>
          <w:szCs w:val="12"/>
        </w:rPr>
        <w:t xml:space="preserve">, </w:t>
      </w:r>
      <w:r w:rsidR="00166AB1" w:rsidRPr="00864B9C">
        <w:rPr>
          <w:rFonts w:ascii="Arial Narrow" w:hAnsi="Arial Narrow"/>
          <w:sz w:val="12"/>
          <w:szCs w:val="12"/>
        </w:rPr>
        <w:t xml:space="preserve"> </w:t>
      </w:r>
      <w:r w:rsidR="00A20609" w:rsidRPr="00864B9C">
        <w:rPr>
          <w:rFonts w:ascii="Arial Narrow" w:hAnsi="Arial Narrow"/>
          <w:sz w:val="12"/>
          <w:szCs w:val="12"/>
        </w:rPr>
        <w:t xml:space="preserve">had completed approved by the Administration advanced training for </w:t>
      </w:r>
      <w:r w:rsidR="00F31D0D" w:rsidRPr="00864B9C">
        <w:rPr>
          <w:rFonts w:ascii="Arial Narrow" w:hAnsi="Arial Narrow"/>
          <w:b/>
          <w:bCs/>
          <w:sz w:val="16"/>
          <w:szCs w:val="16"/>
        </w:rPr>
        <w:t>gas tanker</w:t>
      </w:r>
      <w:r w:rsidR="002940B4" w:rsidRPr="00864B9C">
        <w:rPr>
          <w:rFonts w:ascii="Arial Narrow" w:hAnsi="Arial Narrow"/>
          <w:sz w:val="12"/>
          <w:szCs w:val="12"/>
        </w:rPr>
        <w:t xml:space="preserve"> </w:t>
      </w:r>
      <w:r w:rsidR="00166AB1" w:rsidRPr="00864B9C">
        <w:rPr>
          <w:rFonts w:ascii="Arial Narrow" w:hAnsi="Arial Narrow"/>
          <w:sz w:val="12"/>
          <w:szCs w:val="12"/>
        </w:rPr>
        <w:t xml:space="preserve">cargo operations in accordance with the provisions of regulation </w:t>
      </w:r>
      <w:r w:rsidR="002940B4" w:rsidRPr="00864B9C">
        <w:rPr>
          <w:rFonts w:ascii="Arial Narrow" w:hAnsi="Arial Narrow"/>
          <w:b/>
          <w:sz w:val="16"/>
          <w:szCs w:val="16"/>
        </w:rPr>
        <w:t>V/</w:t>
      </w:r>
      <w:r w:rsidR="00F31D0D" w:rsidRPr="00864B9C">
        <w:rPr>
          <w:rFonts w:ascii="Arial Narrow" w:hAnsi="Arial Narrow"/>
          <w:b/>
          <w:bCs/>
          <w:sz w:val="16"/>
          <w:szCs w:val="16"/>
        </w:rPr>
        <w:t>1-2</w:t>
      </w:r>
      <w:r w:rsidR="002940B4" w:rsidRPr="00864B9C">
        <w:rPr>
          <w:rFonts w:ascii="Arial Narrow" w:hAnsi="Arial Narrow"/>
          <w:sz w:val="12"/>
          <w:szCs w:val="12"/>
        </w:rPr>
        <w:t xml:space="preserve">, </w:t>
      </w:r>
      <w:r w:rsidR="00166AB1" w:rsidRPr="00864B9C">
        <w:rPr>
          <w:rFonts w:ascii="Arial Narrow" w:hAnsi="Arial Narrow"/>
          <w:sz w:val="12"/>
          <w:szCs w:val="12"/>
        </w:rPr>
        <w:t xml:space="preserve">paragraph </w:t>
      </w:r>
      <w:r w:rsidR="00F31D0D" w:rsidRPr="00864B9C">
        <w:rPr>
          <w:rFonts w:ascii="Arial Narrow" w:hAnsi="Arial Narrow"/>
          <w:b/>
          <w:bCs/>
          <w:sz w:val="16"/>
          <w:szCs w:val="16"/>
        </w:rPr>
        <w:t>3-4</w:t>
      </w:r>
      <w:r w:rsidR="002940B4" w:rsidRPr="00864B9C">
        <w:rPr>
          <w:rFonts w:ascii="Arial Narrow" w:hAnsi="Arial Narrow"/>
          <w:sz w:val="12"/>
          <w:szCs w:val="12"/>
        </w:rPr>
        <w:t xml:space="preserve"> </w:t>
      </w:r>
      <w:r w:rsidR="00166AB1" w:rsidRPr="00864B9C">
        <w:rPr>
          <w:rFonts w:ascii="Arial Narrow" w:hAnsi="Arial Narrow"/>
          <w:sz w:val="12"/>
          <w:szCs w:val="12"/>
        </w:rPr>
        <w:t>of the above Convention, as amended, and national requirements and has been found meeting  the standard of competence specified  in section</w:t>
      </w:r>
      <w:r w:rsidR="002940B4" w:rsidRPr="00864B9C">
        <w:rPr>
          <w:rFonts w:ascii="Arial Narrow" w:hAnsi="Arial Narrow"/>
          <w:sz w:val="12"/>
          <w:szCs w:val="12"/>
        </w:rPr>
        <w:t xml:space="preserve"> </w:t>
      </w:r>
      <w:r w:rsidR="002940B4" w:rsidRPr="00864B9C">
        <w:rPr>
          <w:rFonts w:ascii="Arial Narrow" w:hAnsi="Arial Narrow"/>
          <w:b/>
          <w:sz w:val="16"/>
          <w:szCs w:val="16"/>
        </w:rPr>
        <w:t>A-V/</w:t>
      </w:r>
      <w:r w:rsidR="00F31D0D" w:rsidRPr="00864B9C">
        <w:rPr>
          <w:rFonts w:ascii="Arial Narrow" w:hAnsi="Arial Narrow"/>
          <w:b/>
          <w:bCs/>
          <w:sz w:val="16"/>
          <w:szCs w:val="16"/>
        </w:rPr>
        <w:t>1-2</w:t>
      </w:r>
      <w:r w:rsidR="002940B4" w:rsidRPr="00864B9C">
        <w:rPr>
          <w:rFonts w:ascii="Arial Narrow" w:hAnsi="Arial Narrow"/>
          <w:sz w:val="12"/>
          <w:szCs w:val="12"/>
        </w:rPr>
        <w:t xml:space="preserve">, </w:t>
      </w:r>
      <w:r w:rsidR="00166AB1" w:rsidRPr="00864B9C">
        <w:rPr>
          <w:rFonts w:ascii="Arial Narrow" w:hAnsi="Arial Narrow"/>
          <w:sz w:val="12"/>
          <w:szCs w:val="12"/>
        </w:rPr>
        <w:t xml:space="preserve">paragraph </w:t>
      </w:r>
      <w:r w:rsidR="00F31D0D" w:rsidRPr="00864B9C">
        <w:rPr>
          <w:rFonts w:ascii="Arial Narrow" w:hAnsi="Arial Narrow"/>
          <w:b/>
          <w:bCs/>
          <w:sz w:val="16"/>
          <w:szCs w:val="16"/>
        </w:rPr>
        <w:t>2</w:t>
      </w:r>
      <w:r w:rsidR="002940B4" w:rsidRPr="00864B9C">
        <w:rPr>
          <w:rFonts w:ascii="Arial Narrow" w:hAnsi="Arial Narrow"/>
          <w:b/>
          <w:bCs/>
          <w:sz w:val="16"/>
          <w:szCs w:val="16"/>
        </w:rPr>
        <w:t xml:space="preserve"> </w:t>
      </w:r>
      <w:r w:rsidR="00166AB1" w:rsidRPr="00864B9C">
        <w:rPr>
          <w:rFonts w:ascii="Arial Narrow" w:hAnsi="Arial Narrow"/>
          <w:sz w:val="12"/>
          <w:szCs w:val="12"/>
        </w:rPr>
        <w:t>of the Seafarers Training, Certification and Watchkeeping Code.</w:t>
      </w:r>
    </w:p>
    <w:p w:rsidR="002940B4" w:rsidRPr="001B70D9" w:rsidRDefault="002940B4" w:rsidP="002940B4">
      <w:pPr>
        <w:spacing w:before="20" w:after="20"/>
        <w:jc w:val="both"/>
        <w:rPr>
          <w:rFonts w:ascii="Arial Narrow" w:hAnsi="Arial Narrow"/>
          <w:sz w:val="12"/>
          <w:szCs w:val="12"/>
        </w:rPr>
      </w:pPr>
      <w:r w:rsidRPr="00864B9C">
        <w:rPr>
          <w:rFonts w:ascii="Arial Narrow" w:hAnsi="Arial Narrow"/>
          <w:sz w:val="12"/>
          <w:szCs w:val="12"/>
        </w:rPr>
        <w:t xml:space="preserve"> </w:t>
      </w:r>
      <w:r w:rsidR="00166AB1" w:rsidRPr="00864B9C">
        <w:rPr>
          <w:rFonts w:ascii="Arial Narrow" w:hAnsi="Arial Narrow"/>
          <w:sz w:val="12"/>
          <w:szCs w:val="12"/>
        </w:rPr>
        <w:t xml:space="preserve">Date of issue: </w:t>
      </w:r>
      <w:r w:rsidR="001B70D9">
        <w:rPr>
          <w:rStyle w:val="MarinerDocTag0"/>
        </w:rPr>
        <w:t>{{date_issued}}</w:t>
      </w:r>
      <w:r w:rsidRPr="00864B9C">
        <w:rPr>
          <w:rFonts w:ascii="Arial Narrow" w:hAnsi="Arial Narrow"/>
          <w:b/>
          <w:bCs/>
          <w:sz w:val="16"/>
          <w:szCs w:val="16"/>
        </w:rPr>
        <w:tab/>
      </w:r>
      <w:r w:rsidR="00166AB1" w:rsidRPr="00864B9C">
        <w:rPr>
          <w:rFonts w:ascii="Arial Narrow" w:hAnsi="Arial Narrow"/>
          <w:sz w:val="12"/>
          <w:szCs w:val="12"/>
        </w:rPr>
        <w:t xml:space="preserve">Date of expiry: </w:t>
      </w:r>
      <w:r w:rsidR="001B70D9">
        <w:rPr>
          <w:rStyle w:val="MarinerDocTag0"/>
        </w:rPr>
        <w:t>{{date_end}}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43"/>
        <w:gridCol w:w="1559"/>
        <w:gridCol w:w="3686"/>
      </w:tblGrid>
      <w:tr w:rsidR="002940B4" w:rsidRPr="00864B9C" w:rsidTr="00A30BB2">
        <w:trPr>
          <w:cantSplit/>
          <w:trHeight w:val="255"/>
        </w:trPr>
        <w:tc>
          <w:tcPr>
            <w:tcW w:w="1843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2940B4" w:rsidRPr="00864B9C" w:rsidRDefault="007B5A88" w:rsidP="00166AB1">
            <w:pPr>
              <w:rPr>
                <w:rFonts w:ascii="Arial Narrow" w:hAnsi="Arial Narrow"/>
                <w:sz w:val="12"/>
                <w:szCs w:val="12"/>
              </w:rPr>
            </w:pPr>
            <w:r>
              <w:rPr>
                <w:noProof/>
              </w:rPr>
              <w:pict w14:anchorId="599C126F">
                <v:shape id="_x0000_s1026" type="#_x0000_t202" style="position:absolute;margin-left:-5.5pt;margin-top:4.65pt;width:85.05pt;height:113.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" stroked="f">
                  <v:textbox>
                    <w:txbxContent>
                      <w:p w:rsidR="002940B4" w:rsidRDefault="002940B4" w:rsidP="002940B4">
                        <w:pPr>
                          <w:jc w:val="center"/>
                          <w:rPr>
                            <w:rFonts w:ascii="Arial Narrow" w:hAnsi="Arial Narrow"/>
                            <w:i/>
                            <w:iCs/>
                            <w:sz w:val="12"/>
                            <w:szCs w:val="12"/>
                          </w:rPr>
                        </w:pPr>
                      </w:p>
                      <w:p w:rsidR="002940B4" w:rsidRDefault="002940B4" w:rsidP="002940B4">
                        <w:pPr>
                          <w:jc w:val="center"/>
                          <w:rPr>
                            <w:rFonts w:ascii="Arial Narrow" w:hAnsi="Arial Narrow"/>
                            <w:i/>
                            <w:iCs/>
                            <w:sz w:val="12"/>
                            <w:szCs w:val="12"/>
                          </w:rPr>
                        </w:pPr>
                      </w:p>
                      <w:p w:rsidR="002940B4" w:rsidRDefault="002940B4" w:rsidP="002940B4">
                        <w:pPr>
                          <w:jc w:val="center"/>
                          <w:rPr>
                            <w:rFonts w:ascii="Arial Narrow" w:hAnsi="Arial Narrow"/>
                            <w:i/>
                            <w:iCs/>
                            <w:sz w:val="12"/>
                            <w:szCs w:val="12"/>
                          </w:rPr>
                        </w:pPr>
                      </w:p>
                      <w:p w:rsidR="002940B4" w:rsidRPr="00166AB1" w:rsidRDefault="002940B4" w:rsidP="00166AB1">
                        <w:pPr>
                          <w:jc w:val="center"/>
                          <w:rPr>
                            <w:rFonts w:ascii="Arial Narrow" w:hAnsi="Arial Narrow"/>
                            <w:sz w:val="12"/>
                            <w:szCs w:val="12"/>
                          </w:rPr>
                        </w:pPr>
                        <w:bookmarkStart w:id="4" w:name="_GoBack"/>
                        <w:bookmarkEnd w:id="4"/>
                      </w:p>
                    </w:txbxContent>
                  </v:textbox>
                </v:shape>
              </w:pic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940B4" w:rsidRPr="00864B9C" w:rsidRDefault="002940B4" w:rsidP="00166AB1">
            <w:pPr>
              <w:ind w:left="-108"/>
              <w:rPr>
                <w:rFonts w:ascii="Arial Narrow" w:hAnsi="Arial Narrow"/>
                <w:sz w:val="12"/>
                <w:szCs w:val="12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940B4" w:rsidRPr="00864B9C" w:rsidRDefault="002940B4" w:rsidP="00166AB1">
            <w:pPr>
              <w:ind w:left="-108"/>
              <w:rPr>
                <w:rFonts w:ascii="Arial Narrow" w:hAnsi="Arial Narrow"/>
                <w:sz w:val="12"/>
                <w:szCs w:val="12"/>
              </w:rPr>
            </w:pPr>
          </w:p>
        </w:tc>
      </w:tr>
      <w:tr w:rsidR="002940B4" w:rsidRPr="00864B9C" w:rsidTr="00A30BB2">
        <w:trPr>
          <w:cantSplit/>
          <w:trHeight w:val="135"/>
        </w:trPr>
        <w:tc>
          <w:tcPr>
            <w:tcW w:w="184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2940B4" w:rsidRPr="00864B9C" w:rsidRDefault="002940B4" w:rsidP="00166AB1">
            <w:pPr>
              <w:rPr>
                <w:rFonts w:ascii="Arial Narrow" w:hAnsi="Arial Narrow"/>
                <w:sz w:val="12"/>
                <w:szCs w:val="12"/>
              </w:rPr>
            </w:pPr>
          </w:p>
        </w:tc>
        <w:tc>
          <w:tcPr>
            <w:tcW w:w="524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940B4" w:rsidRPr="00864B9C" w:rsidRDefault="00166AB1" w:rsidP="00845A69">
            <w:pPr>
              <w:ind w:left="-108"/>
              <w:rPr>
                <w:rFonts w:ascii="Arial Narrow" w:hAnsi="Arial Narrow"/>
                <w:b/>
                <w:bCs/>
                <w:sz w:val="14"/>
                <w:szCs w:val="14"/>
              </w:rPr>
            </w:pPr>
            <w:r w:rsidRPr="00864B9C">
              <w:rPr>
                <w:rFonts w:ascii="Arial Narrow" w:hAnsi="Arial Narrow"/>
                <w:sz w:val="12"/>
                <w:szCs w:val="12"/>
              </w:rPr>
              <w:t>Capacity, name and signature of duly authorized official</w:t>
            </w:r>
            <w:r w:rsidR="00D26877" w:rsidRPr="00864B9C">
              <w:rPr>
                <w:rFonts w:ascii="Arial Narrow" w:hAnsi="Arial Narrow"/>
                <w:sz w:val="12"/>
                <w:szCs w:val="12"/>
              </w:rPr>
              <w:t xml:space="preserve"> </w:t>
            </w:r>
            <w:r w:rsidR="001B70D9">
              <w:rPr>
                <w:rStyle w:val="MarinerDocTag0"/>
              </w:rPr>
              <w:t>{{captain_port_position_eng}}</w:t>
            </w:r>
            <w:r w:rsidR="00D26877" w:rsidRPr="00864B9C">
              <w:rPr>
                <w:rFonts w:ascii="Arial Narrow" w:hAnsi="Arial Narrow"/>
                <w:b/>
                <w:bCs/>
                <w:sz w:val="14"/>
                <w:szCs w:val="14"/>
                <w:lang w:val="uk-UA"/>
              </w:rPr>
              <w:t xml:space="preserve"> </w:t>
            </w:r>
            <w:r w:rsidR="001B70D9">
              <w:rPr>
                <w:rStyle w:val="MarinerDocTag0"/>
              </w:rPr>
              <w:t>{{captain_port_name_eng}}</w:t>
            </w:r>
            <w:r w:rsidR="002940B4" w:rsidRPr="00864B9C">
              <w:rPr>
                <w:rFonts w:ascii="Arial Narrow" w:hAnsi="Arial Narrow"/>
                <w:b/>
                <w:bCs/>
                <w:sz w:val="14"/>
                <w:szCs w:val="14"/>
              </w:rPr>
              <w:t xml:space="preserve"> </w:t>
            </w:r>
          </w:p>
        </w:tc>
      </w:tr>
      <w:tr w:rsidR="002940B4" w:rsidRPr="00864B9C" w:rsidTr="00A30BB2">
        <w:trPr>
          <w:cantSplit/>
          <w:trHeight w:val="237"/>
        </w:trPr>
        <w:tc>
          <w:tcPr>
            <w:tcW w:w="184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2940B4" w:rsidRPr="00864B9C" w:rsidRDefault="002940B4" w:rsidP="00166AB1">
            <w:pPr>
              <w:rPr>
                <w:rFonts w:ascii="Arial Narrow" w:hAnsi="Arial Narrow"/>
                <w:sz w:val="12"/>
                <w:szCs w:val="12"/>
              </w:rPr>
            </w:pPr>
          </w:p>
        </w:tc>
        <w:tc>
          <w:tcPr>
            <w:tcW w:w="524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940B4" w:rsidRPr="00864B9C" w:rsidRDefault="002940B4" w:rsidP="00166AB1">
            <w:pPr>
              <w:ind w:left="-108"/>
              <w:rPr>
                <w:rFonts w:ascii="Arial Narrow" w:hAnsi="Arial Narrow"/>
                <w:sz w:val="12"/>
                <w:szCs w:val="12"/>
              </w:rPr>
            </w:pPr>
          </w:p>
          <w:p w:rsidR="002940B4" w:rsidRPr="00864B9C" w:rsidRDefault="00166AB1" w:rsidP="00166AB1">
            <w:pPr>
              <w:ind w:left="-108"/>
              <w:rPr>
                <w:rFonts w:ascii="Arial Narrow" w:hAnsi="Arial Narrow"/>
                <w:sz w:val="12"/>
                <w:szCs w:val="12"/>
              </w:rPr>
            </w:pPr>
            <w:r w:rsidRPr="00864B9C">
              <w:rPr>
                <w:rFonts w:ascii="Arial Narrow" w:hAnsi="Arial Narrow"/>
                <w:sz w:val="12"/>
                <w:szCs w:val="12"/>
              </w:rPr>
              <w:t>Signature of the holder of the certificate</w:t>
            </w:r>
            <w:r w:rsidR="002940B4" w:rsidRPr="00864B9C">
              <w:rPr>
                <w:rFonts w:ascii="Arial Narrow" w:hAnsi="Arial Narrow"/>
                <w:sz w:val="12"/>
                <w:szCs w:val="12"/>
              </w:rPr>
              <w:t>________________</w:t>
            </w:r>
          </w:p>
        </w:tc>
      </w:tr>
      <w:tr w:rsidR="002940B4" w:rsidRPr="00864B9C" w:rsidTr="00A30BB2">
        <w:trPr>
          <w:cantSplit/>
        </w:trPr>
        <w:tc>
          <w:tcPr>
            <w:tcW w:w="184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2940B4" w:rsidRPr="00864B9C" w:rsidRDefault="002940B4" w:rsidP="00166AB1">
            <w:pPr>
              <w:rPr>
                <w:rFonts w:ascii="Arial Narrow" w:hAnsi="Arial Narrow"/>
                <w:sz w:val="12"/>
                <w:szCs w:val="12"/>
              </w:rPr>
            </w:pPr>
          </w:p>
        </w:tc>
        <w:tc>
          <w:tcPr>
            <w:tcW w:w="524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940B4" w:rsidRPr="00864B9C" w:rsidRDefault="002940B4" w:rsidP="00166AB1">
            <w:pPr>
              <w:ind w:left="-108"/>
              <w:rPr>
                <w:rFonts w:ascii="Arial Narrow" w:hAnsi="Arial Narrow"/>
                <w:sz w:val="6"/>
                <w:szCs w:val="6"/>
              </w:rPr>
            </w:pPr>
          </w:p>
        </w:tc>
      </w:tr>
      <w:tr w:rsidR="002940B4" w:rsidRPr="00864B9C" w:rsidTr="00A30BB2">
        <w:trPr>
          <w:cantSplit/>
        </w:trPr>
        <w:tc>
          <w:tcPr>
            <w:tcW w:w="184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2940B4" w:rsidRPr="00864B9C" w:rsidRDefault="002940B4" w:rsidP="00166AB1">
            <w:pPr>
              <w:rPr>
                <w:rFonts w:ascii="Arial Narrow" w:hAnsi="Arial Narrow"/>
                <w:sz w:val="13"/>
                <w:szCs w:val="13"/>
              </w:rPr>
            </w:pPr>
          </w:p>
        </w:tc>
        <w:tc>
          <w:tcPr>
            <w:tcW w:w="524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940B4" w:rsidRPr="00864B9C" w:rsidRDefault="00166AB1" w:rsidP="00166AB1">
            <w:pPr>
              <w:ind w:left="-108"/>
              <w:rPr>
                <w:rFonts w:ascii="Arial Narrow" w:hAnsi="Arial Narrow"/>
                <w:sz w:val="10"/>
                <w:szCs w:val="10"/>
              </w:rPr>
            </w:pPr>
            <w:r w:rsidRPr="00864B9C">
              <w:rPr>
                <w:rFonts w:ascii="Arial Narrow" w:hAnsi="Arial Narrow"/>
                <w:sz w:val="10"/>
                <w:szCs w:val="10"/>
              </w:rPr>
              <w:t>The original of this certificate must be kept available in accordance with regulation I/2, paragraph 11 of the above Convention while its holder is serving on a ship</w:t>
            </w:r>
            <w:r w:rsidR="002940B4" w:rsidRPr="00864B9C">
              <w:rPr>
                <w:rFonts w:ascii="Arial Narrow" w:hAnsi="Arial Narrow"/>
                <w:sz w:val="10"/>
                <w:szCs w:val="10"/>
              </w:rPr>
              <w:t xml:space="preserve">. </w:t>
            </w:r>
            <w:r w:rsidRPr="00864B9C">
              <w:rPr>
                <w:rFonts w:ascii="Arial Narrow" w:hAnsi="Arial Narrow"/>
                <w:sz w:val="10"/>
                <w:szCs w:val="10"/>
              </w:rPr>
              <w:t xml:space="preserve">The authenticity and validity of this certificate can be verified by phone/fax </w:t>
            </w:r>
            <w:r w:rsidR="002940B4" w:rsidRPr="00864B9C">
              <w:rPr>
                <w:rFonts w:ascii="Arial Narrow" w:hAnsi="Arial Narrow"/>
                <w:sz w:val="10"/>
                <w:szCs w:val="10"/>
              </w:rPr>
              <w:t>(</w:t>
            </w:r>
            <w:r w:rsidR="0066167B" w:rsidRPr="0066167B">
              <w:rPr>
                <w:rFonts w:ascii="Arial Narrow" w:hAnsi="Arial Narrow"/>
                <w:sz w:val="10"/>
                <w:szCs w:val="10"/>
              </w:rPr>
              <w:t>+</w:t>
            </w:r>
            <w:r w:rsidR="002940B4" w:rsidRPr="00864B9C">
              <w:rPr>
                <w:rFonts w:ascii="Arial Narrow" w:hAnsi="Arial Narrow"/>
                <w:sz w:val="10"/>
                <w:szCs w:val="10"/>
              </w:rPr>
              <w:t>38 044) 463-77-95</w:t>
            </w:r>
            <w:r w:rsidR="002940B4" w:rsidRPr="00864B9C">
              <w:rPr>
                <w:rFonts w:ascii="Arial Narrow" w:hAnsi="Arial Narrow"/>
                <w:b/>
                <w:bCs/>
                <w:sz w:val="16"/>
                <w:szCs w:val="16"/>
              </w:rPr>
              <w:t xml:space="preserve"> </w:t>
            </w:r>
            <w:r w:rsidRPr="00864B9C">
              <w:rPr>
                <w:rFonts w:ascii="Arial Narrow" w:hAnsi="Arial Narrow"/>
                <w:sz w:val="10"/>
                <w:szCs w:val="10"/>
              </w:rPr>
              <w:t xml:space="preserve">or by e-mail </w:t>
            </w:r>
            <w:r w:rsidR="002940B4" w:rsidRPr="00864B9C">
              <w:rPr>
                <w:rFonts w:ascii="Arial Narrow" w:hAnsi="Arial Narrow"/>
                <w:sz w:val="10"/>
                <w:szCs w:val="10"/>
              </w:rPr>
              <w:t>srdskiev@registr.uct.ua</w:t>
            </w:r>
          </w:p>
        </w:tc>
      </w:tr>
    </w:tbl>
    <w:p w:rsidR="0083677B" w:rsidRPr="00864B9C" w:rsidRDefault="0083677B" w:rsidP="002940B4">
      <w:pPr>
        <w:ind w:right="57"/>
        <w:jc w:val="center"/>
        <w:rPr>
          <w:rFonts w:ascii="Arial Narrow" w:hAnsi="Arial Narrow"/>
          <w:sz w:val="16"/>
          <w:szCs w:val="16"/>
          <w:lang w:val="uk-UA"/>
        </w:rPr>
      </w:pPr>
    </w:p>
    <w:sectPr w:rsidR="0083677B" w:rsidRPr="00864B9C" w:rsidSect="002940B4">
      <w:pgSz w:w="8392" w:h="5954" w:orient="landscape" w:code="70"/>
      <w:pgMar w:top="907" w:right="680" w:bottom="425" w:left="68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5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04225"/>
    <w:rsid w:val="0000028E"/>
    <w:rsid w:val="00021854"/>
    <w:rsid w:val="000226A1"/>
    <w:rsid w:val="00031A73"/>
    <w:rsid w:val="0003260C"/>
    <w:rsid w:val="0004362E"/>
    <w:rsid w:val="00046554"/>
    <w:rsid w:val="00050609"/>
    <w:rsid w:val="000527B1"/>
    <w:rsid w:val="00061F7C"/>
    <w:rsid w:val="0006452A"/>
    <w:rsid w:val="000742CF"/>
    <w:rsid w:val="00076838"/>
    <w:rsid w:val="00081F11"/>
    <w:rsid w:val="00084999"/>
    <w:rsid w:val="00085338"/>
    <w:rsid w:val="00085639"/>
    <w:rsid w:val="00086550"/>
    <w:rsid w:val="00093F22"/>
    <w:rsid w:val="000950EC"/>
    <w:rsid w:val="000A1BA6"/>
    <w:rsid w:val="000A3022"/>
    <w:rsid w:val="000A66BA"/>
    <w:rsid w:val="000B45C9"/>
    <w:rsid w:val="000C26D2"/>
    <w:rsid w:val="000C40B0"/>
    <w:rsid w:val="000D48B4"/>
    <w:rsid w:val="000E2CDD"/>
    <w:rsid w:val="000E4142"/>
    <w:rsid w:val="000F1B7F"/>
    <w:rsid w:val="000F3E65"/>
    <w:rsid w:val="000F4969"/>
    <w:rsid w:val="000F5016"/>
    <w:rsid w:val="00115343"/>
    <w:rsid w:val="00116CFB"/>
    <w:rsid w:val="001246B5"/>
    <w:rsid w:val="00135A40"/>
    <w:rsid w:val="00135A5F"/>
    <w:rsid w:val="00144C59"/>
    <w:rsid w:val="00147135"/>
    <w:rsid w:val="00156BCB"/>
    <w:rsid w:val="00160C3B"/>
    <w:rsid w:val="00162E1E"/>
    <w:rsid w:val="001630B2"/>
    <w:rsid w:val="001637D7"/>
    <w:rsid w:val="001652FA"/>
    <w:rsid w:val="00165854"/>
    <w:rsid w:val="00166AB1"/>
    <w:rsid w:val="001734C6"/>
    <w:rsid w:val="00182E24"/>
    <w:rsid w:val="0018362B"/>
    <w:rsid w:val="001849C9"/>
    <w:rsid w:val="00185161"/>
    <w:rsid w:val="00191570"/>
    <w:rsid w:val="00195025"/>
    <w:rsid w:val="001A48E9"/>
    <w:rsid w:val="001A4F2D"/>
    <w:rsid w:val="001A59D0"/>
    <w:rsid w:val="001A6A0C"/>
    <w:rsid w:val="001A7330"/>
    <w:rsid w:val="001B01FE"/>
    <w:rsid w:val="001B70D9"/>
    <w:rsid w:val="001C0699"/>
    <w:rsid w:val="001C2B59"/>
    <w:rsid w:val="001C2C38"/>
    <w:rsid w:val="001D0A69"/>
    <w:rsid w:val="001D7248"/>
    <w:rsid w:val="001E5687"/>
    <w:rsid w:val="001E7942"/>
    <w:rsid w:val="001F3DB4"/>
    <w:rsid w:val="001F4F65"/>
    <w:rsid w:val="00200326"/>
    <w:rsid w:val="00200455"/>
    <w:rsid w:val="00201D99"/>
    <w:rsid w:val="00206814"/>
    <w:rsid w:val="002100EF"/>
    <w:rsid w:val="0021597F"/>
    <w:rsid w:val="00221534"/>
    <w:rsid w:val="0022619D"/>
    <w:rsid w:val="00226E64"/>
    <w:rsid w:val="0023324C"/>
    <w:rsid w:val="00237371"/>
    <w:rsid w:val="002417D1"/>
    <w:rsid w:val="00242F9F"/>
    <w:rsid w:val="00243967"/>
    <w:rsid w:val="002445D1"/>
    <w:rsid w:val="002470BB"/>
    <w:rsid w:val="00247197"/>
    <w:rsid w:val="002566D9"/>
    <w:rsid w:val="0025670B"/>
    <w:rsid w:val="0026375C"/>
    <w:rsid w:val="002739BE"/>
    <w:rsid w:val="00285E46"/>
    <w:rsid w:val="002908FC"/>
    <w:rsid w:val="002940B4"/>
    <w:rsid w:val="00294CE2"/>
    <w:rsid w:val="00296A70"/>
    <w:rsid w:val="00296F80"/>
    <w:rsid w:val="00297A17"/>
    <w:rsid w:val="002A1D1B"/>
    <w:rsid w:val="002A3AB0"/>
    <w:rsid w:val="002B1FBB"/>
    <w:rsid w:val="002C4AC3"/>
    <w:rsid w:val="002D19A4"/>
    <w:rsid w:val="002D7019"/>
    <w:rsid w:val="002E21FB"/>
    <w:rsid w:val="002E34C6"/>
    <w:rsid w:val="002E59B9"/>
    <w:rsid w:val="002F2494"/>
    <w:rsid w:val="002F39F1"/>
    <w:rsid w:val="002F5DCA"/>
    <w:rsid w:val="002F5E81"/>
    <w:rsid w:val="00310DCD"/>
    <w:rsid w:val="00313EAF"/>
    <w:rsid w:val="003146BF"/>
    <w:rsid w:val="00315D65"/>
    <w:rsid w:val="00316656"/>
    <w:rsid w:val="0032222F"/>
    <w:rsid w:val="003248F5"/>
    <w:rsid w:val="00327AC0"/>
    <w:rsid w:val="00330290"/>
    <w:rsid w:val="003340BE"/>
    <w:rsid w:val="00335D6D"/>
    <w:rsid w:val="0034183A"/>
    <w:rsid w:val="00342908"/>
    <w:rsid w:val="003432A0"/>
    <w:rsid w:val="003470FD"/>
    <w:rsid w:val="00351B5F"/>
    <w:rsid w:val="00353CAE"/>
    <w:rsid w:val="00361B8E"/>
    <w:rsid w:val="00372750"/>
    <w:rsid w:val="003737E4"/>
    <w:rsid w:val="0038325F"/>
    <w:rsid w:val="00386145"/>
    <w:rsid w:val="003A181C"/>
    <w:rsid w:val="003A647A"/>
    <w:rsid w:val="003B2B64"/>
    <w:rsid w:val="003B410E"/>
    <w:rsid w:val="003C4D0D"/>
    <w:rsid w:val="003D2B0C"/>
    <w:rsid w:val="003D3C12"/>
    <w:rsid w:val="003E0508"/>
    <w:rsid w:val="003E60A3"/>
    <w:rsid w:val="003F3335"/>
    <w:rsid w:val="003F38B9"/>
    <w:rsid w:val="003F4131"/>
    <w:rsid w:val="00401620"/>
    <w:rsid w:val="00417F56"/>
    <w:rsid w:val="004241F3"/>
    <w:rsid w:val="00424F03"/>
    <w:rsid w:val="00430C20"/>
    <w:rsid w:val="00431083"/>
    <w:rsid w:val="00431AD2"/>
    <w:rsid w:val="00450DBF"/>
    <w:rsid w:val="00455B6D"/>
    <w:rsid w:val="00457C28"/>
    <w:rsid w:val="00463A0C"/>
    <w:rsid w:val="00463CC0"/>
    <w:rsid w:val="00470C62"/>
    <w:rsid w:val="0047314E"/>
    <w:rsid w:val="00473CDB"/>
    <w:rsid w:val="00475B3C"/>
    <w:rsid w:val="00481EC5"/>
    <w:rsid w:val="004856F3"/>
    <w:rsid w:val="0049040C"/>
    <w:rsid w:val="00496F0C"/>
    <w:rsid w:val="004A54F3"/>
    <w:rsid w:val="004B2180"/>
    <w:rsid w:val="004B772E"/>
    <w:rsid w:val="004B77FA"/>
    <w:rsid w:val="004C5E9E"/>
    <w:rsid w:val="004D1879"/>
    <w:rsid w:val="004D5D7A"/>
    <w:rsid w:val="004E33AB"/>
    <w:rsid w:val="004F3C54"/>
    <w:rsid w:val="00536579"/>
    <w:rsid w:val="005430A4"/>
    <w:rsid w:val="00544AEF"/>
    <w:rsid w:val="00560F56"/>
    <w:rsid w:val="00563106"/>
    <w:rsid w:val="0056349C"/>
    <w:rsid w:val="00564250"/>
    <w:rsid w:val="00566964"/>
    <w:rsid w:val="005711AD"/>
    <w:rsid w:val="005840E8"/>
    <w:rsid w:val="00585669"/>
    <w:rsid w:val="00587005"/>
    <w:rsid w:val="0058773C"/>
    <w:rsid w:val="0059026C"/>
    <w:rsid w:val="005910B8"/>
    <w:rsid w:val="005A26BA"/>
    <w:rsid w:val="005A6B20"/>
    <w:rsid w:val="005B1DD7"/>
    <w:rsid w:val="005B2FFF"/>
    <w:rsid w:val="005B6E12"/>
    <w:rsid w:val="005C3584"/>
    <w:rsid w:val="005C3840"/>
    <w:rsid w:val="005C45D1"/>
    <w:rsid w:val="005C5992"/>
    <w:rsid w:val="005C738D"/>
    <w:rsid w:val="005D6BD9"/>
    <w:rsid w:val="005D7542"/>
    <w:rsid w:val="005E0C1E"/>
    <w:rsid w:val="005E1D10"/>
    <w:rsid w:val="005E3C4D"/>
    <w:rsid w:val="005F48D7"/>
    <w:rsid w:val="005F79B2"/>
    <w:rsid w:val="00603A36"/>
    <w:rsid w:val="006129AE"/>
    <w:rsid w:val="00616C4E"/>
    <w:rsid w:val="00622528"/>
    <w:rsid w:val="006233F4"/>
    <w:rsid w:val="00625287"/>
    <w:rsid w:val="00645475"/>
    <w:rsid w:val="00646776"/>
    <w:rsid w:val="00652844"/>
    <w:rsid w:val="0065507D"/>
    <w:rsid w:val="0066167B"/>
    <w:rsid w:val="00676877"/>
    <w:rsid w:val="00681D63"/>
    <w:rsid w:val="00686E06"/>
    <w:rsid w:val="006A100D"/>
    <w:rsid w:val="006A2535"/>
    <w:rsid w:val="006A310E"/>
    <w:rsid w:val="006A6B17"/>
    <w:rsid w:val="006B4931"/>
    <w:rsid w:val="006B4DC1"/>
    <w:rsid w:val="006C2CC9"/>
    <w:rsid w:val="006D3BC2"/>
    <w:rsid w:val="006E1F94"/>
    <w:rsid w:val="006E308C"/>
    <w:rsid w:val="006E42B1"/>
    <w:rsid w:val="006F4C5B"/>
    <w:rsid w:val="0070028B"/>
    <w:rsid w:val="00700968"/>
    <w:rsid w:val="00704952"/>
    <w:rsid w:val="007161F9"/>
    <w:rsid w:val="00717ABD"/>
    <w:rsid w:val="00723B97"/>
    <w:rsid w:val="007245C0"/>
    <w:rsid w:val="00724B51"/>
    <w:rsid w:val="007266C5"/>
    <w:rsid w:val="00730176"/>
    <w:rsid w:val="007463D3"/>
    <w:rsid w:val="00746520"/>
    <w:rsid w:val="00757018"/>
    <w:rsid w:val="007709FD"/>
    <w:rsid w:val="00776217"/>
    <w:rsid w:val="007764E7"/>
    <w:rsid w:val="007776C6"/>
    <w:rsid w:val="00777AA5"/>
    <w:rsid w:val="007806E8"/>
    <w:rsid w:val="007873B6"/>
    <w:rsid w:val="00795782"/>
    <w:rsid w:val="00795D14"/>
    <w:rsid w:val="00795D79"/>
    <w:rsid w:val="00796EBC"/>
    <w:rsid w:val="007A0F9A"/>
    <w:rsid w:val="007A1775"/>
    <w:rsid w:val="007A1BAC"/>
    <w:rsid w:val="007A385B"/>
    <w:rsid w:val="007A436C"/>
    <w:rsid w:val="007A4469"/>
    <w:rsid w:val="007B4476"/>
    <w:rsid w:val="007B5A88"/>
    <w:rsid w:val="007C3DE6"/>
    <w:rsid w:val="007C5A17"/>
    <w:rsid w:val="007E2D5A"/>
    <w:rsid w:val="007E36B4"/>
    <w:rsid w:val="007F0D6F"/>
    <w:rsid w:val="008020C3"/>
    <w:rsid w:val="00807F27"/>
    <w:rsid w:val="0082147C"/>
    <w:rsid w:val="00823693"/>
    <w:rsid w:val="00825821"/>
    <w:rsid w:val="00832A0C"/>
    <w:rsid w:val="0083677B"/>
    <w:rsid w:val="00843948"/>
    <w:rsid w:val="00845A69"/>
    <w:rsid w:val="00845AEA"/>
    <w:rsid w:val="008472FF"/>
    <w:rsid w:val="00851266"/>
    <w:rsid w:val="00856E96"/>
    <w:rsid w:val="008603E0"/>
    <w:rsid w:val="008619CC"/>
    <w:rsid w:val="00862245"/>
    <w:rsid w:val="00864B9C"/>
    <w:rsid w:val="00872439"/>
    <w:rsid w:val="00881231"/>
    <w:rsid w:val="00886586"/>
    <w:rsid w:val="008871ED"/>
    <w:rsid w:val="00892755"/>
    <w:rsid w:val="00894F16"/>
    <w:rsid w:val="00896EE7"/>
    <w:rsid w:val="008A4951"/>
    <w:rsid w:val="008A6D8B"/>
    <w:rsid w:val="008B0FD1"/>
    <w:rsid w:val="008B381A"/>
    <w:rsid w:val="008C419E"/>
    <w:rsid w:val="008C5A41"/>
    <w:rsid w:val="008D0948"/>
    <w:rsid w:val="008D1FC9"/>
    <w:rsid w:val="008D5534"/>
    <w:rsid w:val="008D73FF"/>
    <w:rsid w:val="008E3E7A"/>
    <w:rsid w:val="008E6398"/>
    <w:rsid w:val="00903311"/>
    <w:rsid w:val="00907546"/>
    <w:rsid w:val="009078C6"/>
    <w:rsid w:val="0091047A"/>
    <w:rsid w:val="00914ACB"/>
    <w:rsid w:val="00914FBE"/>
    <w:rsid w:val="0091763A"/>
    <w:rsid w:val="00921C85"/>
    <w:rsid w:val="00925713"/>
    <w:rsid w:val="009279C8"/>
    <w:rsid w:val="00932FAD"/>
    <w:rsid w:val="0093486C"/>
    <w:rsid w:val="00934A45"/>
    <w:rsid w:val="00946098"/>
    <w:rsid w:val="009472B8"/>
    <w:rsid w:val="009474BA"/>
    <w:rsid w:val="00954A59"/>
    <w:rsid w:val="00963350"/>
    <w:rsid w:val="00964052"/>
    <w:rsid w:val="0096407D"/>
    <w:rsid w:val="00964311"/>
    <w:rsid w:val="00967182"/>
    <w:rsid w:val="00975B56"/>
    <w:rsid w:val="009822D5"/>
    <w:rsid w:val="00993B9B"/>
    <w:rsid w:val="009949D6"/>
    <w:rsid w:val="00995631"/>
    <w:rsid w:val="009A46A3"/>
    <w:rsid w:val="009A66EC"/>
    <w:rsid w:val="009B0EB5"/>
    <w:rsid w:val="009C370B"/>
    <w:rsid w:val="009C62C9"/>
    <w:rsid w:val="009E12B7"/>
    <w:rsid w:val="009E1592"/>
    <w:rsid w:val="009E40E7"/>
    <w:rsid w:val="009E5E5D"/>
    <w:rsid w:val="009F3DB4"/>
    <w:rsid w:val="009F7DA6"/>
    <w:rsid w:val="00A034BE"/>
    <w:rsid w:val="00A034EF"/>
    <w:rsid w:val="00A03A54"/>
    <w:rsid w:val="00A0445E"/>
    <w:rsid w:val="00A04B47"/>
    <w:rsid w:val="00A05DC6"/>
    <w:rsid w:val="00A11B25"/>
    <w:rsid w:val="00A16A52"/>
    <w:rsid w:val="00A20609"/>
    <w:rsid w:val="00A23BF5"/>
    <w:rsid w:val="00A30B0C"/>
    <w:rsid w:val="00A30BB2"/>
    <w:rsid w:val="00A31BE4"/>
    <w:rsid w:val="00A40C26"/>
    <w:rsid w:val="00A413EB"/>
    <w:rsid w:val="00A4309A"/>
    <w:rsid w:val="00A54549"/>
    <w:rsid w:val="00A616D4"/>
    <w:rsid w:val="00A62457"/>
    <w:rsid w:val="00A64BDF"/>
    <w:rsid w:val="00A665DB"/>
    <w:rsid w:val="00A67C0E"/>
    <w:rsid w:val="00A67CE7"/>
    <w:rsid w:val="00A70412"/>
    <w:rsid w:val="00A71155"/>
    <w:rsid w:val="00A72884"/>
    <w:rsid w:val="00A87A2F"/>
    <w:rsid w:val="00A927EB"/>
    <w:rsid w:val="00AA4CC7"/>
    <w:rsid w:val="00AB5142"/>
    <w:rsid w:val="00AB68DA"/>
    <w:rsid w:val="00AB74CC"/>
    <w:rsid w:val="00AC1B37"/>
    <w:rsid w:val="00AC5974"/>
    <w:rsid w:val="00AC705D"/>
    <w:rsid w:val="00AD2209"/>
    <w:rsid w:val="00AD531F"/>
    <w:rsid w:val="00AE54D9"/>
    <w:rsid w:val="00AF0625"/>
    <w:rsid w:val="00B0145D"/>
    <w:rsid w:val="00B069C0"/>
    <w:rsid w:val="00B12C44"/>
    <w:rsid w:val="00B1771E"/>
    <w:rsid w:val="00B211F6"/>
    <w:rsid w:val="00B3241E"/>
    <w:rsid w:val="00B420A9"/>
    <w:rsid w:val="00B441F0"/>
    <w:rsid w:val="00B55CC2"/>
    <w:rsid w:val="00B560DC"/>
    <w:rsid w:val="00B5797B"/>
    <w:rsid w:val="00B60CA8"/>
    <w:rsid w:val="00B7083A"/>
    <w:rsid w:val="00B846C3"/>
    <w:rsid w:val="00B851BC"/>
    <w:rsid w:val="00B858BC"/>
    <w:rsid w:val="00BA4665"/>
    <w:rsid w:val="00BA74F8"/>
    <w:rsid w:val="00BB08E3"/>
    <w:rsid w:val="00BB0C9A"/>
    <w:rsid w:val="00BB2C31"/>
    <w:rsid w:val="00BC06A8"/>
    <w:rsid w:val="00BC0C3B"/>
    <w:rsid w:val="00BC3215"/>
    <w:rsid w:val="00BC4B1E"/>
    <w:rsid w:val="00BC79CC"/>
    <w:rsid w:val="00BD2120"/>
    <w:rsid w:val="00BE0553"/>
    <w:rsid w:val="00BE0D87"/>
    <w:rsid w:val="00BE4304"/>
    <w:rsid w:val="00BF50FB"/>
    <w:rsid w:val="00BF5487"/>
    <w:rsid w:val="00BF6455"/>
    <w:rsid w:val="00C011C8"/>
    <w:rsid w:val="00C029F0"/>
    <w:rsid w:val="00C03494"/>
    <w:rsid w:val="00C13697"/>
    <w:rsid w:val="00C15C6F"/>
    <w:rsid w:val="00C20764"/>
    <w:rsid w:val="00C21A65"/>
    <w:rsid w:val="00C21AFF"/>
    <w:rsid w:val="00C21C00"/>
    <w:rsid w:val="00C22631"/>
    <w:rsid w:val="00C22707"/>
    <w:rsid w:val="00C3436E"/>
    <w:rsid w:val="00C41A0F"/>
    <w:rsid w:val="00C4247B"/>
    <w:rsid w:val="00C4601F"/>
    <w:rsid w:val="00C63AF9"/>
    <w:rsid w:val="00C65616"/>
    <w:rsid w:val="00C72333"/>
    <w:rsid w:val="00C752F6"/>
    <w:rsid w:val="00C77C8D"/>
    <w:rsid w:val="00C826A4"/>
    <w:rsid w:val="00C859CB"/>
    <w:rsid w:val="00C872B5"/>
    <w:rsid w:val="00CA1F42"/>
    <w:rsid w:val="00CA794A"/>
    <w:rsid w:val="00CB25E9"/>
    <w:rsid w:val="00CB650D"/>
    <w:rsid w:val="00CB6AE0"/>
    <w:rsid w:val="00CC11B9"/>
    <w:rsid w:val="00CC5763"/>
    <w:rsid w:val="00CC6702"/>
    <w:rsid w:val="00CD58B7"/>
    <w:rsid w:val="00CD6C5B"/>
    <w:rsid w:val="00CD7944"/>
    <w:rsid w:val="00CE16AD"/>
    <w:rsid w:val="00CF209D"/>
    <w:rsid w:val="00CF5EFE"/>
    <w:rsid w:val="00CF7744"/>
    <w:rsid w:val="00D04225"/>
    <w:rsid w:val="00D2500B"/>
    <w:rsid w:val="00D26877"/>
    <w:rsid w:val="00D31B36"/>
    <w:rsid w:val="00D33C85"/>
    <w:rsid w:val="00D430CD"/>
    <w:rsid w:val="00D44B03"/>
    <w:rsid w:val="00D44C5B"/>
    <w:rsid w:val="00D4596F"/>
    <w:rsid w:val="00D62098"/>
    <w:rsid w:val="00D63BA1"/>
    <w:rsid w:val="00D702CD"/>
    <w:rsid w:val="00D73DCA"/>
    <w:rsid w:val="00D75442"/>
    <w:rsid w:val="00D758A5"/>
    <w:rsid w:val="00D85ABB"/>
    <w:rsid w:val="00D91608"/>
    <w:rsid w:val="00D96C3B"/>
    <w:rsid w:val="00DA1E5C"/>
    <w:rsid w:val="00DA52EB"/>
    <w:rsid w:val="00DC07D8"/>
    <w:rsid w:val="00DC1B38"/>
    <w:rsid w:val="00DC27A7"/>
    <w:rsid w:val="00DD4B1E"/>
    <w:rsid w:val="00DE4C0D"/>
    <w:rsid w:val="00DE532C"/>
    <w:rsid w:val="00DE6772"/>
    <w:rsid w:val="00DE6A90"/>
    <w:rsid w:val="00DF6075"/>
    <w:rsid w:val="00E002A8"/>
    <w:rsid w:val="00E03546"/>
    <w:rsid w:val="00E04B29"/>
    <w:rsid w:val="00E11F45"/>
    <w:rsid w:val="00E121FB"/>
    <w:rsid w:val="00E164ED"/>
    <w:rsid w:val="00E24FFA"/>
    <w:rsid w:val="00E25977"/>
    <w:rsid w:val="00E327B3"/>
    <w:rsid w:val="00E3286B"/>
    <w:rsid w:val="00E339FE"/>
    <w:rsid w:val="00E43050"/>
    <w:rsid w:val="00E61EE1"/>
    <w:rsid w:val="00E7537F"/>
    <w:rsid w:val="00E90934"/>
    <w:rsid w:val="00E90A05"/>
    <w:rsid w:val="00E973F5"/>
    <w:rsid w:val="00E97DD6"/>
    <w:rsid w:val="00EA1173"/>
    <w:rsid w:val="00EA1E6F"/>
    <w:rsid w:val="00EB00E1"/>
    <w:rsid w:val="00EB3763"/>
    <w:rsid w:val="00EB48BD"/>
    <w:rsid w:val="00EB73A2"/>
    <w:rsid w:val="00EC3049"/>
    <w:rsid w:val="00EC4B69"/>
    <w:rsid w:val="00EC61AD"/>
    <w:rsid w:val="00EE1AEF"/>
    <w:rsid w:val="00EE5C6B"/>
    <w:rsid w:val="00EE5DE8"/>
    <w:rsid w:val="00EE76A0"/>
    <w:rsid w:val="00EF445E"/>
    <w:rsid w:val="00F01B7A"/>
    <w:rsid w:val="00F02A5F"/>
    <w:rsid w:val="00F02D2F"/>
    <w:rsid w:val="00F1098F"/>
    <w:rsid w:val="00F1579E"/>
    <w:rsid w:val="00F227C7"/>
    <w:rsid w:val="00F24B85"/>
    <w:rsid w:val="00F25CEC"/>
    <w:rsid w:val="00F3125F"/>
    <w:rsid w:val="00F31D0D"/>
    <w:rsid w:val="00F34959"/>
    <w:rsid w:val="00F34D69"/>
    <w:rsid w:val="00F36BF4"/>
    <w:rsid w:val="00F41D3C"/>
    <w:rsid w:val="00F423B1"/>
    <w:rsid w:val="00F4614B"/>
    <w:rsid w:val="00F500D6"/>
    <w:rsid w:val="00F73A01"/>
    <w:rsid w:val="00F772BC"/>
    <w:rsid w:val="00F86451"/>
    <w:rsid w:val="00F928F4"/>
    <w:rsid w:val="00FA6359"/>
    <w:rsid w:val="00FB2B96"/>
    <w:rsid w:val="00FC0169"/>
    <w:rsid w:val="00FC10FA"/>
    <w:rsid w:val="00FD6550"/>
    <w:rsid w:val="00FF284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,"/>
  <w:listSeparator w:val=";"/>
  <w14:docId w14:val="3E896C26"/>
  <w15:docId w15:val="{54EF1D53-27C8-FF4D-8458-A4602FEEA1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7C3DE6"/>
    <w:rPr>
      <w:sz w:val="24"/>
      <w:szCs w:val="24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BodyText21">
    <w:name w:val="Body Text 21"/>
    <w:basedOn w:val="a"/>
    <w:rsid w:val="007C3DE6"/>
    <w:pPr>
      <w:ind w:left="2832"/>
    </w:pPr>
    <w:rPr>
      <w:sz w:val="20"/>
      <w:szCs w:val="20"/>
      <w:lang w:val="uk-UA" w:eastAsia="ru-RU"/>
    </w:rPr>
  </w:style>
  <w:style w:type="paragraph" w:styleId="a3">
    <w:name w:val="Balloon Text"/>
    <w:basedOn w:val="a"/>
    <w:rsid w:val="007C3DE6"/>
    <w:rPr>
      <w:rFonts w:ascii="Tahoma" w:hAnsi="Tahoma" w:cs="Tahoma"/>
      <w:sz w:val="16"/>
      <w:szCs w:val="16"/>
      <w:lang w:val="ru-RU" w:eastAsia="ru-RU"/>
    </w:rPr>
  </w:style>
  <w:style w:type="paragraph" w:styleId="a4">
    <w:name w:val="Body Text"/>
    <w:basedOn w:val="a"/>
    <w:rsid w:val="007C3DE6"/>
    <w:pPr>
      <w:jc w:val="center"/>
    </w:pPr>
    <w:rPr>
      <w:b/>
      <w:bCs/>
      <w:sz w:val="20"/>
      <w:szCs w:val="20"/>
      <w:lang w:val="uk-UA" w:eastAsia="ru-RU"/>
    </w:rPr>
  </w:style>
  <w:style w:type="paragraph" w:styleId="a5">
    <w:name w:val="Body Text Indent"/>
    <w:basedOn w:val="a"/>
    <w:rsid w:val="007C3DE6"/>
    <w:pPr>
      <w:spacing w:after="120" w:line="480" w:lineRule="auto"/>
    </w:pPr>
    <w:rPr>
      <w:lang w:val="ru-RU" w:eastAsia="ru-RU"/>
    </w:rPr>
  </w:style>
  <w:style w:type="paragraph" w:styleId="a6">
    <w:name w:val="header"/>
    <w:basedOn w:val="a"/>
    <w:rsid w:val="007C3DE6"/>
    <w:pPr>
      <w:tabs>
        <w:tab w:val="center" w:pos="4677"/>
        <w:tab w:val="right" w:pos="9355"/>
      </w:tabs>
    </w:pPr>
    <w:rPr>
      <w:lang w:val="ru-RU" w:eastAsia="ru-RU"/>
    </w:rPr>
  </w:style>
  <w:style w:type="paragraph" w:styleId="3">
    <w:name w:val="Body Text 3"/>
    <w:basedOn w:val="a"/>
    <w:link w:val="30"/>
    <w:rsid w:val="00914ACB"/>
    <w:pPr>
      <w:spacing w:after="120"/>
    </w:pPr>
    <w:rPr>
      <w:sz w:val="16"/>
      <w:szCs w:val="16"/>
    </w:rPr>
  </w:style>
  <w:style w:type="character" w:styleId="a7">
    <w:name w:val="Hyperlink"/>
    <w:rsid w:val="007C3DE6"/>
    <w:rPr>
      <w:color w:val="0000FF"/>
      <w:u w:val="single"/>
    </w:rPr>
  </w:style>
  <w:style w:type="character" w:customStyle="1" w:styleId="30">
    <w:name w:val="Основной текст 3 Знак"/>
    <w:link w:val="3"/>
    <w:rsid w:val="00914ACB"/>
    <w:rPr>
      <w:sz w:val="16"/>
      <w:szCs w:val="16"/>
      <w:lang w:val="en-US" w:eastAsia="en-US"/>
    </w:rPr>
  </w:style>
  <w:style w:type="paragraph" w:styleId="31">
    <w:name w:val="Body Text Indent 3"/>
    <w:basedOn w:val="a"/>
    <w:link w:val="32"/>
    <w:rsid w:val="000F3E65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rsid w:val="000F3E65"/>
    <w:rPr>
      <w:sz w:val="16"/>
      <w:szCs w:val="16"/>
    </w:rPr>
  </w:style>
  <w:style w:type="paragraph" w:customStyle="1" w:styleId="MarinerDocTag">
    <w:name w:val="MarinerDocTag"/>
    <w:basedOn w:val="a"/>
    <w:link w:val="MarinerDocTag0"/>
    <w:qFormat/>
    <w:rsid w:val="00D26877"/>
    <w:pPr>
      <w:ind w:left="-108" w:right="-2"/>
      <w:jc w:val="center"/>
    </w:pPr>
    <w:rPr>
      <w:rFonts w:ascii="Arial Narrow" w:hAnsi="Arial Narrow"/>
      <w:b/>
      <w:bCs/>
      <w:sz w:val="16"/>
      <w:szCs w:val="16"/>
    </w:rPr>
  </w:style>
  <w:style w:type="character" w:customStyle="1" w:styleId="MarinerDocTag0">
    <w:name w:val="MarinerDocTag Знак"/>
    <w:link w:val="MarinerDocTag"/>
    <w:rsid w:val="00D26877"/>
    <w:rPr>
      <w:rFonts w:ascii="Arial Narrow" w:hAnsi="Arial Narrow"/>
      <w:b/>
      <w:bCs/>
      <w:sz w:val="16"/>
      <w:szCs w:val="16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2306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EC09BB1-2C28-4E48-ABDB-36B313C08F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364</Words>
  <Characters>2079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№    23456/2002/03</vt:lpstr>
    </vt:vector>
  </TitlesOfParts>
  <Company>KM</Company>
  <LinksUpToDate>false</LinksUpToDate>
  <CharactersWithSpaces>24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ПЕРЕДНІЙ ПЕРЕГЛЯД</dc:title>
  <dc:creator>Me</dc:creator>
  <cp:lastModifiedBy>Microsoft Office User</cp:lastModifiedBy>
  <cp:revision>14</cp:revision>
  <cp:lastPrinted>2015-10-13T07:43:00Z</cp:lastPrinted>
  <dcterms:created xsi:type="dcterms:W3CDTF">2015-11-18T08:42:00Z</dcterms:created>
  <dcterms:modified xsi:type="dcterms:W3CDTF">2020-02-29T08:30:00Z</dcterms:modified>
</cp:coreProperties>
</file>